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1E4A" w14:textId="77777777" w:rsidR="00C20251" w:rsidRPr="00C20251" w:rsidRDefault="00C20251" w:rsidP="00C2025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 w:rsidRPr="00C20251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14:paraId="7B88DFDC" w14:textId="77777777" w:rsidR="00C20251" w:rsidRPr="00C20251" w:rsidRDefault="00C20251" w:rsidP="00C20251">
      <w:pPr>
        <w:jc w:val="center"/>
        <w:rPr>
          <w:rFonts w:ascii="Times New Roman" w:hAnsi="Times New Roman" w:cs="Times New Roman"/>
        </w:rPr>
      </w:pPr>
      <w:r w:rsidRPr="00C20251">
        <w:rPr>
          <w:rFonts w:ascii="Times New Roman" w:hAnsi="Times New Roman" w:cs="Times New Roman"/>
        </w:rPr>
        <w:t xml:space="preserve">671300, Бурятия, Заиграевский район, п. </w:t>
      </w:r>
      <w:proofErr w:type="spellStart"/>
      <w:r w:rsidRPr="00C20251">
        <w:rPr>
          <w:rFonts w:ascii="Times New Roman" w:hAnsi="Times New Roman" w:cs="Times New Roman"/>
        </w:rPr>
        <w:t>Онохой</w:t>
      </w:r>
      <w:proofErr w:type="spellEnd"/>
      <w:r w:rsidRPr="00C20251">
        <w:rPr>
          <w:rFonts w:ascii="Times New Roman" w:hAnsi="Times New Roman" w:cs="Times New Roman"/>
        </w:rPr>
        <w:t>, ул. Красная Горка 4.</w:t>
      </w:r>
    </w:p>
    <w:p w14:paraId="4D00F91A" w14:textId="77777777" w:rsidR="00C20251" w:rsidRPr="00C20251" w:rsidRDefault="00C20251" w:rsidP="00C2025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D07BC3D" w14:textId="77777777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86F39" w14:textId="77777777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82CD" w14:textId="77777777" w:rsidR="00C20251" w:rsidRDefault="00C20251" w:rsidP="00C20251">
      <w:pPr>
        <w:pStyle w:val="a4"/>
        <w:rPr>
          <w:rFonts w:ascii="Times New Roman" w:hAnsi="Times New Roman" w:cs="Times New Roman"/>
          <w:sz w:val="52"/>
          <w:szCs w:val="52"/>
        </w:rPr>
      </w:pPr>
    </w:p>
    <w:p w14:paraId="2972E3A0" w14:textId="6F8B99AC" w:rsidR="008E5576" w:rsidRPr="00C20251" w:rsidRDefault="000F6408" w:rsidP="00C20251">
      <w:pPr>
        <w:pStyle w:val="a4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Мастер класс </w:t>
      </w:r>
      <w:r w:rsidR="00C20251" w:rsidRPr="00C20251">
        <w:rPr>
          <w:rFonts w:ascii="Times New Roman" w:hAnsi="Times New Roman" w:cs="Times New Roman"/>
          <w:b/>
          <w:color w:val="002060"/>
          <w:sz w:val="52"/>
          <w:szCs w:val="52"/>
        </w:rPr>
        <w:t>в логопедическом кабинете</w:t>
      </w:r>
    </w:p>
    <w:p w14:paraId="41FCDFF6" w14:textId="18FFD3F4" w:rsidR="004A1F35" w:rsidRPr="00C20251" w:rsidRDefault="006251EA" w:rsidP="00C20251">
      <w:pPr>
        <w:pStyle w:val="a4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C20251">
        <w:rPr>
          <w:rFonts w:ascii="Times New Roman" w:hAnsi="Times New Roman" w:cs="Times New Roman"/>
          <w:b/>
          <w:color w:val="002060"/>
          <w:sz w:val="52"/>
          <w:szCs w:val="52"/>
        </w:rPr>
        <w:t>«Волшебный чемоданчик»</w:t>
      </w:r>
    </w:p>
    <w:p w14:paraId="430AEF9E" w14:textId="15974B41" w:rsidR="00A56017" w:rsidRPr="00C20251" w:rsidRDefault="00A56017" w:rsidP="004A1F3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CA323AC" w14:textId="77777777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ставитель: </w:t>
      </w:r>
    </w:p>
    <w:p w14:paraId="499C67F5" w14:textId="3046CF1E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арникова</w:t>
      </w:r>
      <w:proofErr w:type="spellEnd"/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катерин</w:t>
      </w: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 Владимировна,</w:t>
      </w:r>
    </w:p>
    <w:p w14:paraId="1250BF21" w14:textId="2ECAEAD9" w:rsidR="00C20251" w:rsidRPr="00C20251" w:rsidRDefault="00C20251" w:rsidP="00C20251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2025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-логопед</w:t>
      </w:r>
    </w:p>
    <w:p w14:paraId="682EC1B2" w14:textId="64C9B5A2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9FE3D" w14:textId="4D29329B" w:rsidR="00A56017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251">
        <w:rPr>
          <w:noProof/>
        </w:rPr>
        <w:drawing>
          <wp:inline distT="0" distB="0" distL="0" distR="0" wp14:anchorId="40874ABC" wp14:editId="4C2129F9">
            <wp:extent cx="2591149" cy="2072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1556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74" cy="20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D74" w14:textId="5039C52A" w:rsidR="00A56017" w:rsidRDefault="00A56017" w:rsidP="00C20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DB6EC" w14:textId="676F4D54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6884D" w14:textId="13D7C452" w:rsidR="00A56017" w:rsidRDefault="00A56017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5F065" w14:textId="50F4415C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4B20" w14:textId="4C5AE942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9B6E8" w14:textId="77777777" w:rsidR="00C20251" w:rsidRDefault="00C20251" w:rsidP="004A1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DF3F" w14:textId="77777777" w:rsidR="00C20251" w:rsidRDefault="00C20251" w:rsidP="00C2025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251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C20251">
        <w:rPr>
          <w:rFonts w:ascii="Times New Roman" w:hAnsi="Times New Roman" w:cs="Times New Roman"/>
          <w:bCs/>
          <w:sz w:val="28"/>
          <w:szCs w:val="28"/>
        </w:rPr>
        <w:t>Онохой</w:t>
      </w:r>
      <w:proofErr w:type="spellEnd"/>
      <w:r w:rsidRPr="00C20251">
        <w:rPr>
          <w:rFonts w:ascii="Times New Roman" w:hAnsi="Times New Roman" w:cs="Times New Roman"/>
          <w:bCs/>
          <w:sz w:val="28"/>
          <w:szCs w:val="28"/>
        </w:rPr>
        <w:t>, 2023 год</w:t>
      </w:r>
    </w:p>
    <w:p w14:paraId="56E1C6BE" w14:textId="188B4BBF" w:rsidR="00A35BFE" w:rsidRPr="00C20251" w:rsidRDefault="00A35BFE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C18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C20251" w:rsidRPr="007B7C18">
        <w:rPr>
          <w:rFonts w:ascii="Times New Roman" w:hAnsi="Times New Roman" w:cs="Times New Roman"/>
          <w:b/>
          <w:sz w:val="28"/>
          <w:szCs w:val="28"/>
        </w:rPr>
        <w:t>ь</w:t>
      </w:r>
      <w:r w:rsidRPr="007B7C18">
        <w:rPr>
          <w:rFonts w:ascii="Times New Roman" w:hAnsi="Times New Roman" w:cs="Times New Roman"/>
          <w:b/>
          <w:sz w:val="28"/>
          <w:szCs w:val="28"/>
        </w:rPr>
        <w:t>:</w:t>
      </w:r>
      <w:r w:rsidR="00620226" w:rsidRPr="00C20251">
        <w:rPr>
          <w:rFonts w:ascii="Times New Roman" w:hAnsi="Times New Roman" w:cs="Times New Roman"/>
          <w:sz w:val="28"/>
          <w:szCs w:val="28"/>
        </w:rPr>
        <w:t xml:space="preserve"> р</w:t>
      </w:r>
      <w:r w:rsidRPr="00C20251">
        <w:rPr>
          <w:rFonts w:ascii="Times New Roman" w:hAnsi="Times New Roman" w:cs="Times New Roman"/>
          <w:sz w:val="28"/>
          <w:szCs w:val="28"/>
        </w:rPr>
        <w:t>азви</w:t>
      </w:r>
      <w:r w:rsidR="00C20251" w:rsidRPr="00C20251">
        <w:rPr>
          <w:rFonts w:ascii="Times New Roman" w:hAnsi="Times New Roman" w:cs="Times New Roman"/>
          <w:sz w:val="28"/>
          <w:szCs w:val="28"/>
        </w:rPr>
        <w:t>вать</w:t>
      </w:r>
      <w:r w:rsidRPr="00C20251">
        <w:rPr>
          <w:rFonts w:ascii="Times New Roman" w:hAnsi="Times New Roman" w:cs="Times New Roman"/>
          <w:sz w:val="28"/>
          <w:szCs w:val="28"/>
        </w:rPr>
        <w:t xml:space="preserve"> межполушарно</w:t>
      </w:r>
      <w:r w:rsidR="00C20251" w:rsidRPr="00C20251">
        <w:rPr>
          <w:rFonts w:ascii="Times New Roman" w:hAnsi="Times New Roman" w:cs="Times New Roman"/>
          <w:sz w:val="28"/>
          <w:szCs w:val="28"/>
        </w:rPr>
        <w:t>е</w:t>
      </w:r>
      <w:r w:rsidRPr="00C2025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20251" w:rsidRPr="00C20251">
        <w:rPr>
          <w:rFonts w:ascii="Times New Roman" w:hAnsi="Times New Roman" w:cs="Times New Roman"/>
          <w:sz w:val="28"/>
          <w:szCs w:val="28"/>
        </w:rPr>
        <w:t>е</w:t>
      </w:r>
      <w:r w:rsidR="000F6408">
        <w:rPr>
          <w:rFonts w:ascii="Times New Roman" w:hAnsi="Times New Roman" w:cs="Times New Roman"/>
          <w:sz w:val="28"/>
          <w:szCs w:val="28"/>
        </w:rPr>
        <w:t>, преодоление речевых нарушений путем развития и коррекции неречевых и речевых психических функций.</w:t>
      </w:r>
    </w:p>
    <w:p w14:paraId="2E92461C" w14:textId="77777777" w:rsidR="00A35BFE" w:rsidRPr="007B7C18" w:rsidRDefault="00A35BFE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C1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949AF77" w14:textId="0A353648" w:rsidR="00620226" w:rsidRPr="00C20251" w:rsidRDefault="00C20251" w:rsidP="007B7C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1">
        <w:rPr>
          <w:rFonts w:ascii="Times New Roman" w:hAnsi="Times New Roman" w:cs="Times New Roman"/>
          <w:sz w:val="28"/>
          <w:szCs w:val="28"/>
        </w:rPr>
        <w:t>р</w:t>
      </w:r>
      <w:r w:rsidR="00BB56FF" w:rsidRPr="00C20251">
        <w:rPr>
          <w:rFonts w:ascii="Times New Roman" w:hAnsi="Times New Roman" w:cs="Times New Roman"/>
          <w:sz w:val="28"/>
          <w:szCs w:val="28"/>
        </w:rPr>
        <w:t xml:space="preserve">азвивать речь детей, </w:t>
      </w:r>
      <w:r w:rsidRPr="00C20251">
        <w:rPr>
          <w:rFonts w:ascii="Times New Roman" w:hAnsi="Times New Roman" w:cs="Times New Roman"/>
          <w:sz w:val="28"/>
          <w:szCs w:val="28"/>
        </w:rPr>
        <w:t xml:space="preserve">речевое дыхание </w:t>
      </w:r>
      <w:r w:rsidR="00BB56FF" w:rsidRPr="00C20251">
        <w:rPr>
          <w:rFonts w:ascii="Times New Roman" w:hAnsi="Times New Roman" w:cs="Times New Roman"/>
          <w:sz w:val="28"/>
          <w:szCs w:val="28"/>
        </w:rPr>
        <w:t>(плавн</w:t>
      </w:r>
      <w:r w:rsidRPr="00C20251">
        <w:rPr>
          <w:rFonts w:ascii="Times New Roman" w:hAnsi="Times New Roman" w:cs="Times New Roman"/>
          <w:sz w:val="28"/>
          <w:szCs w:val="28"/>
        </w:rPr>
        <w:t>ый</w:t>
      </w:r>
      <w:r w:rsidR="00BB56FF" w:rsidRPr="00C20251">
        <w:rPr>
          <w:rFonts w:ascii="Times New Roman" w:hAnsi="Times New Roman" w:cs="Times New Roman"/>
          <w:sz w:val="28"/>
          <w:szCs w:val="28"/>
        </w:rPr>
        <w:t xml:space="preserve"> </w:t>
      </w:r>
      <w:r w:rsidR="00620226" w:rsidRPr="00C20251">
        <w:rPr>
          <w:rFonts w:ascii="Times New Roman" w:hAnsi="Times New Roman" w:cs="Times New Roman"/>
          <w:sz w:val="28"/>
          <w:szCs w:val="28"/>
        </w:rPr>
        <w:t>вдох и плавн</w:t>
      </w:r>
      <w:r w:rsidRPr="00C20251">
        <w:rPr>
          <w:rFonts w:ascii="Times New Roman" w:hAnsi="Times New Roman" w:cs="Times New Roman"/>
          <w:sz w:val="28"/>
          <w:szCs w:val="28"/>
        </w:rPr>
        <w:t>ый</w:t>
      </w:r>
      <w:r w:rsidR="00620226" w:rsidRPr="00C20251">
        <w:rPr>
          <w:rFonts w:ascii="Times New Roman" w:hAnsi="Times New Roman" w:cs="Times New Roman"/>
          <w:sz w:val="28"/>
          <w:szCs w:val="28"/>
        </w:rPr>
        <w:t xml:space="preserve"> выдох</w:t>
      </w:r>
      <w:r w:rsidR="00BB56FF" w:rsidRPr="00C20251">
        <w:rPr>
          <w:rFonts w:ascii="Times New Roman" w:hAnsi="Times New Roman" w:cs="Times New Roman"/>
          <w:sz w:val="28"/>
          <w:szCs w:val="28"/>
        </w:rPr>
        <w:t>).</w:t>
      </w:r>
    </w:p>
    <w:p w14:paraId="50EF2292" w14:textId="1DBE6520" w:rsidR="00C20251" w:rsidRPr="00C20251" w:rsidRDefault="00C20251" w:rsidP="007B7C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1">
        <w:rPr>
          <w:rFonts w:ascii="Times New Roman" w:hAnsi="Times New Roman" w:cs="Times New Roman"/>
          <w:sz w:val="28"/>
          <w:szCs w:val="28"/>
        </w:rPr>
        <w:t>р</w:t>
      </w:r>
      <w:r w:rsidR="00BB56FF" w:rsidRPr="00C20251">
        <w:rPr>
          <w:rFonts w:ascii="Times New Roman" w:hAnsi="Times New Roman" w:cs="Times New Roman"/>
          <w:sz w:val="28"/>
          <w:szCs w:val="28"/>
        </w:rPr>
        <w:t>азви</w:t>
      </w:r>
      <w:r w:rsidRPr="00C20251">
        <w:rPr>
          <w:rFonts w:ascii="Times New Roman" w:hAnsi="Times New Roman" w:cs="Times New Roman"/>
          <w:sz w:val="28"/>
          <w:szCs w:val="28"/>
        </w:rPr>
        <w:t>вать</w:t>
      </w:r>
      <w:r w:rsidR="00BB56FF" w:rsidRPr="00C20251">
        <w:rPr>
          <w:rFonts w:ascii="Times New Roman" w:hAnsi="Times New Roman" w:cs="Times New Roman"/>
          <w:sz w:val="28"/>
          <w:szCs w:val="28"/>
        </w:rPr>
        <w:t xml:space="preserve"> тонк</w:t>
      </w:r>
      <w:r w:rsidRPr="00C20251">
        <w:rPr>
          <w:rFonts w:ascii="Times New Roman" w:hAnsi="Times New Roman" w:cs="Times New Roman"/>
          <w:sz w:val="28"/>
          <w:szCs w:val="28"/>
        </w:rPr>
        <w:t>ую</w:t>
      </w:r>
      <w:r w:rsidR="00BB56FF" w:rsidRPr="00C20251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Pr="00C20251">
        <w:rPr>
          <w:rFonts w:ascii="Times New Roman" w:hAnsi="Times New Roman" w:cs="Times New Roman"/>
          <w:sz w:val="28"/>
          <w:szCs w:val="28"/>
        </w:rPr>
        <w:t>у</w:t>
      </w:r>
      <w:r w:rsidR="00BB56FF" w:rsidRPr="00C20251">
        <w:rPr>
          <w:rFonts w:ascii="Times New Roman" w:hAnsi="Times New Roman" w:cs="Times New Roman"/>
          <w:sz w:val="28"/>
          <w:szCs w:val="28"/>
        </w:rPr>
        <w:t xml:space="preserve"> рук.</w:t>
      </w:r>
      <w:r w:rsidRPr="00C20251">
        <w:rPr>
          <w:sz w:val="28"/>
          <w:szCs w:val="28"/>
        </w:rPr>
        <w:t xml:space="preserve"> </w:t>
      </w:r>
      <w:r w:rsidRPr="00C20251">
        <w:rPr>
          <w:rFonts w:ascii="Times New Roman" w:hAnsi="Times New Roman" w:cs="Times New Roman"/>
          <w:sz w:val="28"/>
          <w:szCs w:val="28"/>
        </w:rPr>
        <w:t xml:space="preserve">произвольное внимание, </w:t>
      </w:r>
      <w:r>
        <w:rPr>
          <w:rFonts w:ascii="Times New Roman" w:hAnsi="Times New Roman" w:cs="Times New Roman"/>
          <w:sz w:val="28"/>
          <w:szCs w:val="28"/>
        </w:rPr>
        <w:t xml:space="preserve">зрительное </w:t>
      </w:r>
      <w:r w:rsidRPr="00C20251">
        <w:rPr>
          <w:rFonts w:ascii="Times New Roman" w:hAnsi="Times New Roman" w:cs="Times New Roman"/>
          <w:sz w:val="28"/>
          <w:szCs w:val="28"/>
        </w:rPr>
        <w:t xml:space="preserve">восприятие. </w:t>
      </w:r>
    </w:p>
    <w:p w14:paraId="6C5D995D" w14:textId="79B3E74E" w:rsidR="00BB56FF" w:rsidRPr="00C20251" w:rsidRDefault="00C20251" w:rsidP="007B7C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1">
        <w:rPr>
          <w:rFonts w:ascii="Times New Roman" w:hAnsi="Times New Roman" w:cs="Times New Roman"/>
          <w:sz w:val="28"/>
          <w:szCs w:val="28"/>
        </w:rPr>
        <w:t>с</w:t>
      </w:r>
      <w:r w:rsidR="00BB56FF" w:rsidRPr="00C20251">
        <w:rPr>
          <w:rFonts w:ascii="Times New Roman" w:hAnsi="Times New Roman" w:cs="Times New Roman"/>
          <w:sz w:val="28"/>
          <w:szCs w:val="28"/>
        </w:rPr>
        <w:t>пособствовать снятию мышечного напряжения.</w:t>
      </w:r>
    </w:p>
    <w:p w14:paraId="5F2EB9F5" w14:textId="5469B09F" w:rsidR="00BB56FF" w:rsidRPr="00C20251" w:rsidRDefault="00C20251" w:rsidP="007B7C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0251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BB56FF" w:rsidRPr="00C20251">
        <w:rPr>
          <w:rFonts w:ascii="Times New Roman" w:hAnsi="Times New Roman" w:cs="Times New Roman"/>
          <w:sz w:val="28"/>
          <w:szCs w:val="28"/>
        </w:rPr>
        <w:t>дружеские взаимоотношения между детьми</w:t>
      </w:r>
      <w:r w:rsidRPr="00C20251">
        <w:rPr>
          <w:rFonts w:ascii="Times New Roman" w:hAnsi="Times New Roman" w:cs="Times New Roman"/>
          <w:sz w:val="28"/>
          <w:szCs w:val="28"/>
        </w:rPr>
        <w:t xml:space="preserve"> разного возраста</w:t>
      </w:r>
      <w:r w:rsidR="00BB56FF" w:rsidRPr="00C20251">
        <w:rPr>
          <w:rFonts w:ascii="Times New Roman" w:hAnsi="Times New Roman" w:cs="Times New Roman"/>
          <w:sz w:val="28"/>
          <w:szCs w:val="28"/>
        </w:rPr>
        <w:t>.</w:t>
      </w:r>
    </w:p>
    <w:p w14:paraId="5C6BDE06" w14:textId="157F245B" w:rsidR="00AD0443" w:rsidRDefault="00AD0443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AD044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Речевое развитие», «Физическое развитие».</w:t>
      </w:r>
    </w:p>
    <w:p w14:paraId="0DEB987B" w14:textId="6FAC8FD1" w:rsidR="00AD0443" w:rsidRPr="00AD0443" w:rsidRDefault="00AD0443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582DD940" w14:textId="75C071F2" w:rsidR="00AD0443" w:rsidRDefault="008C2C90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20251">
        <w:rPr>
          <w:rFonts w:ascii="Times New Roman" w:hAnsi="Times New Roman" w:cs="Times New Roman"/>
          <w:sz w:val="28"/>
          <w:szCs w:val="28"/>
        </w:rPr>
        <w:t xml:space="preserve"> </w:t>
      </w:r>
      <w:r w:rsidR="00AD0443">
        <w:rPr>
          <w:rFonts w:ascii="Times New Roman" w:hAnsi="Times New Roman" w:cs="Times New Roman"/>
          <w:sz w:val="28"/>
          <w:szCs w:val="28"/>
        </w:rPr>
        <w:t>чемодан с игровыми пособиями.</w:t>
      </w:r>
    </w:p>
    <w:p w14:paraId="101E2632" w14:textId="77777777" w:rsidR="00AD0443" w:rsidRPr="00AD0443" w:rsidRDefault="00AD0443" w:rsidP="007B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Для игр: </w:t>
      </w:r>
    </w:p>
    <w:p w14:paraId="79A58F19" w14:textId="1B352EA0" w:rsidR="00AD0443" w:rsidRPr="00AD0443" w:rsidRDefault="00AD0443" w:rsidP="007B7C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карандаши – по одному на каждого </w:t>
      </w:r>
      <w:r w:rsidR="000F6408"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;</w:t>
      </w:r>
    </w:p>
    <w:p w14:paraId="5DFD8864" w14:textId="25A767D3" w:rsidR="00AD0443" w:rsidRDefault="00AD0443" w:rsidP="007B7C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443">
        <w:rPr>
          <w:rFonts w:ascii="Times New Roman" w:hAnsi="Times New Roman" w:cs="Times New Roman"/>
          <w:sz w:val="28"/>
          <w:szCs w:val="28"/>
        </w:rPr>
        <w:t xml:space="preserve">гровое пособие «Су-ДЖО» - на каждого </w:t>
      </w:r>
      <w:r w:rsidR="000F6408"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;</w:t>
      </w:r>
    </w:p>
    <w:p w14:paraId="2EEDA91F" w14:textId="296D659A" w:rsidR="00AD0443" w:rsidRDefault="000F6408" w:rsidP="00AD0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тренажеры</w:t>
      </w:r>
      <w:r w:rsidR="00AD0443">
        <w:rPr>
          <w:rFonts w:ascii="Times New Roman" w:hAnsi="Times New Roman" w:cs="Times New Roman"/>
          <w:sz w:val="28"/>
          <w:szCs w:val="28"/>
        </w:rPr>
        <w:t xml:space="preserve"> – на кажд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AD0443">
        <w:rPr>
          <w:rFonts w:ascii="Times New Roman" w:hAnsi="Times New Roman" w:cs="Times New Roman"/>
          <w:sz w:val="28"/>
          <w:szCs w:val="28"/>
        </w:rPr>
        <w:t>;</w:t>
      </w:r>
    </w:p>
    <w:p w14:paraId="1BCE5DCB" w14:textId="376BE601" w:rsidR="00AD0443" w:rsidRPr="00AD0443" w:rsidRDefault="00AD0443" w:rsidP="00AD0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443">
        <w:rPr>
          <w:rFonts w:ascii="Times New Roman" w:hAnsi="Times New Roman" w:cs="Times New Roman"/>
          <w:sz w:val="28"/>
          <w:szCs w:val="28"/>
        </w:rPr>
        <w:t>гра «РИНГЛ-ДИНГ»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0443">
        <w:rPr>
          <w:rFonts w:ascii="Times New Roman" w:hAnsi="Times New Roman" w:cs="Times New Roman"/>
          <w:sz w:val="28"/>
          <w:szCs w:val="28"/>
        </w:rPr>
        <w:t>езинки с карточками)»</w:t>
      </w:r>
      <w:r>
        <w:rPr>
          <w:rFonts w:ascii="Times New Roman" w:hAnsi="Times New Roman" w:cs="Times New Roman"/>
          <w:sz w:val="28"/>
          <w:szCs w:val="28"/>
        </w:rPr>
        <w:t xml:space="preserve"> одна на два человека;</w:t>
      </w:r>
    </w:p>
    <w:p w14:paraId="038A236C" w14:textId="4D23C0CD" w:rsidR="00AD0443" w:rsidRDefault="00AD0443" w:rsidP="00AD0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0443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Pr="00AD0443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Pr="00AD044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AD0443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F6408"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;</w:t>
      </w:r>
    </w:p>
    <w:p w14:paraId="64530525" w14:textId="3A09D227" w:rsidR="00AD0443" w:rsidRDefault="00AD0443" w:rsidP="00AD0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>лист с нарисованными линиями</w:t>
      </w:r>
      <w:r>
        <w:rPr>
          <w:rFonts w:ascii="Times New Roman" w:hAnsi="Times New Roman" w:cs="Times New Roman"/>
          <w:sz w:val="28"/>
          <w:szCs w:val="28"/>
        </w:rPr>
        <w:t xml:space="preserve"> - обводками</w:t>
      </w:r>
      <w:r w:rsidRPr="00AD0443">
        <w:rPr>
          <w:rFonts w:ascii="Times New Roman" w:hAnsi="Times New Roman" w:cs="Times New Roman"/>
          <w:sz w:val="28"/>
          <w:szCs w:val="28"/>
        </w:rPr>
        <w:t xml:space="preserve"> (приложение 1.);</w:t>
      </w:r>
    </w:p>
    <w:p w14:paraId="424E9C3F" w14:textId="0127ECA5" w:rsidR="00AD0443" w:rsidRPr="00AD0443" w:rsidRDefault="00AD0443" w:rsidP="00AD0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443">
        <w:rPr>
          <w:rFonts w:ascii="Times New Roman" w:hAnsi="Times New Roman" w:cs="Times New Roman"/>
          <w:sz w:val="28"/>
          <w:szCs w:val="28"/>
        </w:rPr>
        <w:t xml:space="preserve">карточки с цветными геометрическими фигурами по две на каждого </w:t>
      </w:r>
      <w:r w:rsidR="000F6408"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 xml:space="preserve"> (приложение 3), пластиковые стаканчики – по два на каждого </w:t>
      </w:r>
      <w:r w:rsidR="000F6408">
        <w:rPr>
          <w:rFonts w:ascii="Times New Roman" w:hAnsi="Times New Roman" w:cs="Times New Roman"/>
          <w:sz w:val="28"/>
          <w:szCs w:val="28"/>
        </w:rPr>
        <w:t>человека</w:t>
      </w:r>
      <w:r w:rsidRPr="00AD0443">
        <w:rPr>
          <w:rFonts w:ascii="Times New Roman" w:hAnsi="Times New Roman" w:cs="Times New Roman"/>
          <w:sz w:val="28"/>
          <w:szCs w:val="28"/>
        </w:rPr>
        <w:t>.</w:t>
      </w:r>
    </w:p>
    <w:p w14:paraId="3B1FB1E7" w14:textId="77777777" w:rsidR="00AD0443" w:rsidRDefault="00AD0443" w:rsidP="00AD0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47050" w14:textId="72E0511D" w:rsidR="00C24823" w:rsidRPr="00AD0443" w:rsidRDefault="008C2C90" w:rsidP="00AD0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2294BDA6" w14:textId="77777777" w:rsidR="00AD0443" w:rsidRPr="00C20251" w:rsidRDefault="00AD0443" w:rsidP="00AD0443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</w:p>
    <w:p w14:paraId="160D7C5F" w14:textId="1E6915FD" w:rsidR="00C20251" w:rsidRPr="00C20251" w:rsidRDefault="00C20251" w:rsidP="00C20251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C20251">
        <w:rPr>
          <w:rStyle w:val="c2"/>
          <w:b/>
          <w:color w:val="000000"/>
          <w:sz w:val="28"/>
          <w:szCs w:val="28"/>
        </w:rPr>
        <w:t>Мотивационно-организационный этап.</w:t>
      </w:r>
    </w:p>
    <w:p w14:paraId="6D27D2CA" w14:textId="77777777" w:rsidR="00C20251" w:rsidRDefault="00C20251" w:rsidP="00C20251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</w:p>
    <w:p w14:paraId="4FBBEE52" w14:textId="77777777" w:rsidR="00674AD2" w:rsidRDefault="00B20880" w:rsidP="002D4682">
      <w:pPr>
        <w:pStyle w:val="c10"/>
        <w:shd w:val="clear" w:color="auto" w:fill="FFFFFF"/>
        <w:spacing w:before="0" w:beforeAutospacing="0" w:after="0" w:afterAutospacing="0"/>
        <w:ind w:left="357" w:firstLine="709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 столе стоит </w:t>
      </w:r>
      <w:r w:rsidR="006251EA">
        <w:rPr>
          <w:rStyle w:val="c2"/>
          <w:color w:val="000000"/>
          <w:sz w:val="28"/>
          <w:szCs w:val="28"/>
        </w:rPr>
        <w:t>чемоданчик</w:t>
      </w:r>
      <w:r w:rsidR="00C20251">
        <w:rPr>
          <w:rStyle w:val="c2"/>
          <w:color w:val="000000"/>
          <w:sz w:val="28"/>
          <w:szCs w:val="28"/>
        </w:rPr>
        <w:t xml:space="preserve">. Воспитатель обращает внимание </w:t>
      </w:r>
      <w:r w:rsidR="00674AD2">
        <w:rPr>
          <w:rStyle w:val="c2"/>
          <w:color w:val="000000"/>
          <w:sz w:val="28"/>
          <w:szCs w:val="28"/>
        </w:rPr>
        <w:t xml:space="preserve">на чемоданчик. </w:t>
      </w:r>
    </w:p>
    <w:p w14:paraId="414A804C" w14:textId="3B334611" w:rsidR="00674AD2" w:rsidRDefault="007B7C18" w:rsidP="002D4682">
      <w:pPr>
        <w:pStyle w:val="c10"/>
        <w:shd w:val="clear" w:color="auto" w:fill="FFFFFF"/>
        <w:spacing w:before="0" w:beforeAutospacing="0" w:after="0" w:afterAutospacing="0"/>
        <w:ind w:left="357" w:firstLine="709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читель-логопед</w:t>
      </w:r>
      <w:r w:rsidR="00674AD2">
        <w:rPr>
          <w:rStyle w:val="c2"/>
          <w:color w:val="000000"/>
          <w:sz w:val="28"/>
          <w:szCs w:val="28"/>
        </w:rPr>
        <w:t>:</w:t>
      </w:r>
      <w:r w:rsidR="00D8746D">
        <w:rPr>
          <w:rStyle w:val="c2"/>
          <w:color w:val="000000"/>
          <w:sz w:val="28"/>
          <w:szCs w:val="28"/>
        </w:rPr>
        <w:t xml:space="preserve"> Здравствуйте уважаемые коллеги!</w:t>
      </w:r>
      <w:r w:rsidR="00674AD2">
        <w:rPr>
          <w:rStyle w:val="c2"/>
          <w:color w:val="000000"/>
          <w:sz w:val="28"/>
          <w:szCs w:val="28"/>
        </w:rPr>
        <w:t xml:space="preserve"> </w:t>
      </w:r>
      <w:r w:rsidR="00D8746D">
        <w:rPr>
          <w:rStyle w:val="c2"/>
          <w:color w:val="000000"/>
          <w:sz w:val="28"/>
          <w:szCs w:val="28"/>
        </w:rPr>
        <w:t xml:space="preserve">Я и </w:t>
      </w:r>
      <w:r w:rsidR="00584A89">
        <w:rPr>
          <w:rStyle w:val="c2"/>
          <w:color w:val="000000"/>
          <w:sz w:val="28"/>
          <w:szCs w:val="28"/>
        </w:rPr>
        <w:t>мой «</w:t>
      </w:r>
      <w:r w:rsidR="00674AD2">
        <w:rPr>
          <w:rStyle w:val="c2"/>
          <w:color w:val="000000"/>
          <w:sz w:val="28"/>
          <w:szCs w:val="28"/>
        </w:rPr>
        <w:t>В</w:t>
      </w:r>
      <w:r w:rsidR="00C24823">
        <w:rPr>
          <w:rStyle w:val="c2"/>
          <w:color w:val="000000"/>
          <w:sz w:val="28"/>
          <w:szCs w:val="28"/>
        </w:rPr>
        <w:t>олшебн</w:t>
      </w:r>
      <w:r w:rsidR="006251EA">
        <w:rPr>
          <w:rStyle w:val="c2"/>
          <w:color w:val="000000"/>
          <w:sz w:val="28"/>
          <w:szCs w:val="28"/>
        </w:rPr>
        <w:t>ый</w:t>
      </w:r>
      <w:r w:rsidR="00C24823">
        <w:rPr>
          <w:rStyle w:val="c2"/>
          <w:color w:val="000000"/>
          <w:sz w:val="28"/>
          <w:szCs w:val="28"/>
        </w:rPr>
        <w:t xml:space="preserve"> </w:t>
      </w:r>
      <w:r w:rsidR="006251EA">
        <w:rPr>
          <w:rStyle w:val="c2"/>
          <w:color w:val="000000"/>
          <w:sz w:val="28"/>
          <w:szCs w:val="28"/>
        </w:rPr>
        <w:t>чемоданчик</w:t>
      </w:r>
      <w:r w:rsidR="00C24823">
        <w:rPr>
          <w:rStyle w:val="c2"/>
          <w:color w:val="000000"/>
          <w:sz w:val="28"/>
          <w:szCs w:val="28"/>
        </w:rPr>
        <w:t>»</w:t>
      </w:r>
      <w:r w:rsidR="00D8746D">
        <w:rPr>
          <w:rStyle w:val="c2"/>
          <w:color w:val="000000"/>
          <w:sz w:val="28"/>
          <w:szCs w:val="28"/>
        </w:rPr>
        <w:t xml:space="preserve"> приготовили для вас логопедические игры которые применяются с детьми на </w:t>
      </w:r>
      <w:proofErr w:type="spellStart"/>
      <w:r w:rsidR="00D8746D">
        <w:rPr>
          <w:rStyle w:val="c2"/>
          <w:color w:val="000000"/>
          <w:sz w:val="28"/>
          <w:szCs w:val="28"/>
        </w:rPr>
        <w:t>логопункте</w:t>
      </w:r>
      <w:proofErr w:type="spellEnd"/>
      <w:r w:rsidR="00C24823">
        <w:rPr>
          <w:rStyle w:val="c2"/>
          <w:color w:val="000000"/>
          <w:sz w:val="28"/>
          <w:szCs w:val="28"/>
        </w:rPr>
        <w:t>.</w:t>
      </w:r>
      <w:r w:rsidR="00620226">
        <w:rPr>
          <w:rStyle w:val="c2"/>
          <w:color w:val="000000"/>
          <w:sz w:val="28"/>
          <w:szCs w:val="28"/>
        </w:rPr>
        <w:t xml:space="preserve"> </w:t>
      </w:r>
    </w:p>
    <w:p w14:paraId="00954C10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</w:p>
    <w:p w14:paraId="4FE9A7B0" w14:textId="3F0B03B6" w:rsidR="00192C3A" w:rsidRPr="007B7C18" w:rsidRDefault="00D51B7C" w:rsidP="007B7C18">
      <w:pPr>
        <w:pStyle w:val="c1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t>Практический этап.</w:t>
      </w:r>
    </w:p>
    <w:p w14:paraId="3F1057F9" w14:textId="249A3430" w:rsidR="00620226" w:rsidRPr="007B7C18" w:rsidRDefault="00620226" w:rsidP="007B7C18">
      <w:pPr>
        <w:pStyle w:val="c10"/>
        <w:shd w:val="clear" w:color="auto" w:fill="FFFFFF"/>
        <w:spacing w:before="0" w:beforeAutospacing="0" w:after="0" w:afterAutospacing="0"/>
        <w:ind w:left="36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оспитатель достает</w:t>
      </w:r>
      <w:r w:rsidR="00AD0443">
        <w:rPr>
          <w:rStyle w:val="c2"/>
          <w:i/>
          <w:color w:val="000000"/>
          <w:sz w:val="28"/>
          <w:szCs w:val="28"/>
        </w:rPr>
        <w:t xml:space="preserve"> карандаши</w:t>
      </w:r>
      <w:r w:rsidRPr="00AD0443">
        <w:rPr>
          <w:rStyle w:val="c2"/>
          <w:i/>
          <w:color w:val="000000"/>
          <w:sz w:val="28"/>
          <w:szCs w:val="28"/>
        </w:rPr>
        <w:t>.</w:t>
      </w:r>
    </w:p>
    <w:p w14:paraId="7FE679B9" w14:textId="30E2ED15" w:rsidR="00C24823" w:rsidRPr="00AD0443" w:rsidRDefault="00C24823" w:rsidP="00AD044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firstLine="357"/>
        <w:rPr>
          <w:rStyle w:val="c2"/>
          <w:b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t>Игра упражнение «Здравствуй карандаш»</w:t>
      </w:r>
      <w:r w:rsidR="00192C3A" w:rsidRPr="00AD0443">
        <w:rPr>
          <w:rStyle w:val="c2"/>
          <w:b/>
          <w:color w:val="000000"/>
          <w:sz w:val="28"/>
          <w:szCs w:val="28"/>
        </w:rPr>
        <w:t>.</w:t>
      </w:r>
    </w:p>
    <w:p w14:paraId="2787E553" w14:textId="77777777" w:rsidR="00192C3A" w:rsidRPr="00AD0443" w:rsidRDefault="00192C3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color w:val="000000"/>
          <w:sz w:val="28"/>
          <w:szCs w:val="28"/>
        </w:rPr>
      </w:pPr>
    </w:p>
    <w:p w14:paraId="72A68E37" w14:textId="4F980E05" w:rsidR="002D4682" w:rsidRPr="00AD0443" w:rsidRDefault="00CB1889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t>Описание игры:</w:t>
      </w:r>
      <w:r w:rsidRPr="00AD0443">
        <w:rPr>
          <w:rStyle w:val="c2"/>
          <w:color w:val="000000"/>
          <w:sz w:val="28"/>
          <w:szCs w:val="28"/>
        </w:rPr>
        <w:t xml:space="preserve"> </w:t>
      </w:r>
      <w:r w:rsidR="00584A89">
        <w:rPr>
          <w:rStyle w:val="c2"/>
          <w:color w:val="000000"/>
          <w:sz w:val="28"/>
          <w:szCs w:val="28"/>
        </w:rPr>
        <w:t>воспитатели</w:t>
      </w:r>
      <w:r w:rsidR="002D4682" w:rsidRPr="00AD0443">
        <w:rPr>
          <w:rStyle w:val="c2"/>
          <w:color w:val="000000"/>
          <w:sz w:val="28"/>
          <w:szCs w:val="28"/>
        </w:rPr>
        <w:t xml:space="preserve"> зажимают </w:t>
      </w:r>
      <w:r w:rsidRPr="00AD0443">
        <w:rPr>
          <w:rStyle w:val="c2"/>
          <w:color w:val="000000"/>
          <w:sz w:val="28"/>
          <w:szCs w:val="28"/>
        </w:rPr>
        <w:t>к</w:t>
      </w:r>
      <w:r w:rsidR="00C24823" w:rsidRPr="00AD0443">
        <w:rPr>
          <w:rStyle w:val="c2"/>
          <w:color w:val="000000"/>
          <w:sz w:val="28"/>
          <w:szCs w:val="28"/>
        </w:rPr>
        <w:t>арандаш между ладонями и</w:t>
      </w:r>
      <w:r w:rsidR="002D4682" w:rsidRPr="00AD0443">
        <w:rPr>
          <w:rStyle w:val="c2"/>
          <w:color w:val="000000"/>
          <w:sz w:val="28"/>
          <w:szCs w:val="28"/>
        </w:rPr>
        <w:t xml:space="preserve"> делают круговые движения.</w:t>
      </w:r>
    </w:p>
    <w:p w14:paraId="5AEC79BA" w14:textId="20EB96CE" w:rsidR="00192C3A" w:rsidRPr="00AD0443" w:rsidRDefault="007B7C18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7B7C18">
        <w:rPr>
          <w:rStyle w:val="c2"/>
          <w:color w:val="000000"/>
          <w:sz w:val="28"/>
          <w:szCs w:val="28"/>
        </w:rPr>
        <w:t>Учитель-логопед</w:t>
      </w:r>
      <w:r w:rsidR="002D4682" w:rsidRPr="00AD0443">
        <w:rPr>
          <w:rStyle w:val="c2"/>
          <w:color w:val="000000"/>
          <w:sz w:val="28"/>
          <w:szCs w:val="28"/>
        </w:rPr>
        <w:t>:</w:t>
      </w:r>
      <w:r w:rsidR="00D8746D">
        <w:rPr>
          <w:rStyle w:val="c2"/>
          <w:color w:val="000000"/>
          <w:sz w:val="28"/>
          <w:szCs w:val="28"/>
        </w:rPr>
        <w:t xml:space="preserve"> </w:t>
      </w:r>
      <w:r w:rsidR="00B36EC7" w:rsidRPr="00AD0443">
        <w:rPr>
          <w:rStyle w:val="c2"/>
          <w:color w:val="000000"/>
          <w:sz w:val="28"/>
          <w:szCs w:val="28"/>
        </w:rPr>
        <w:t>послушайте, как</w:t>
      </w:r>
      <w:r w:rsidR="00C24823" w:rsidRPr="00AD0443">
        <w:rPr>
          <w:rStyle w:val="c2"/>
          <w:color w:val="000000"/>
          <w:sz w:val="28"/>
          <w:szCs w:val="28"/>
        </w:rPr>
        <w:t xml:space="preserve"> он «шумит</w:t>
      </w:r>
      <w:r w:rsidR="006251EA" w:rsidRPr="00AD0443">
        <w:rPr>
          <w:rStyle w:val="c2"/>
          <w:color w:val="000000"/>
          <w:sz w:val="28"/>
          <w:szCs w:val="28"/>
        </w:rPr>
        <w:t xml:space="preserve">». </w:t>
      </w:r>
      <w:r w:rsidR="00C24823" w:rsidRPr="00AD0443">
        <w:rPr>
          <w:rStyle w:val="c2"/>
          <w:color w:val="000000"/>
          <w:sz w:val="28"/>
          <w:szCs w:val="28"/>
        </w:rPr>
        <w:t xml:space="preserve">Давайте разогреем ладошки «Пошумим» у правого </w:t>
      </w:r>
      <w:r w:rsidR="00B36EC7" w:rsidRPr="00AD0443">
        <w:rPr>
          <w:rStyle w:val="c2"/>
          <w:color w:val="000000"/>
          <w:sz w:val="28"/>
          <w:szCs w:val="28"/>
        </w:rPr>
        <w:t>ушка, у</w:t>
      </w:r>
      <w:r w:rsidR="00C24823" w:rsidRPr="00AD0443">
        <w:rPr>
          <w:rStyle w:val="c2"/>
          <w:color w:val="000000"/>
          <w:sz w:val="28"/>
          <w:szCs w:val="28"/>
        </w:rPr>
        <w:t xml:space="preserve"> левого</w:t>
      </w:r>
      <w:r w:rsidR="00391900" w:rsidRPr="00AD0443">
        <w:rPr>
          <w:rStyle w:val="c2"/>
          <w:color w:val="000000"/>
          <w:sz w:val="28"/>
          <w:szCs w:val="28"/>
        </w:rPr>
        <w:t xml:space="preserve"> </w:t>
      </w:r>
      <w:r w:rsidR="00C24823" w:rsidRPr="00AD0443">
        <w:rPr>
          <w:rStyle w:val="c2"/>
          <w:color w:val="000000"/>
          <w:sz w:val="28"/>
          <w:szCs w:val="28"/>
        </w:rPr>
        <w:t>(повторяем 2-3 раза)</w:t>
      </w:r>
      <w:r w:rsidR="00192C3A" w:rsidRPr="00AD0443">
        <w:rPr>
          <w:rStyle w:val="c2"/>
          <w:color w:val="000000"/>
          <w:sz w:val="28"/>
          <w:szCs w:val="28"/>
        </w:rPr>
        <w:t>.</w:t>
      </w:r>
    </w:p>
    <w:p w14:paraId="3702799B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6C9D5836" w14:textId="318BD152" w:rsidR="00192C3A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 шарики «Су-ДЖО»</w:t>
      </w:r>
    </w:p>
    <w:p w14:paraId="5BE9F79A" w14:textId="13BE30DC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lastRenderedPageBreak/>
        <w:t>Дети рассматривают их.</w:t>
      </w:r>
    </w:p>
    <w:p w14:paraId="02651EA0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</w:p>
    <w:p w14:paraId="3D44B10D" w14:textId="35BFC744" w:rsidR="00620226" w:rsidRPr="00AD0443" w:rsidRDefault="00A53DF0" w:rsidP="00AD0443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firstLine="357"/>
        <w:jc w:val="both"/>
        <w:rPr>
          <w:rStyle w:val="c2"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t>Игра с</w:t>
      </w:r>
      <w:r w:rsidR="00E10596" w:rsidRPr="00AD0443">
        <w:rPr>
          <w:rStyle w:val="c2"/>
          <w:b/>
          <w:color w:val="000000"/>
          <w:sz w:val="28"/>
          <w:szCs w:val="28"/>
        </w:rPr>
        <w:t xml:space="preserve"> </w:t>
      </w:r>
      <w:r w:rsidR="00CB1889" w:rsidRPr="00AD0443">
        <w:rPr>
          <w:rStyle w:val="c2"/>
          <w:b/>
          <w:color w:val="000000"/>
          <w:sz w:val="28"/>
          <w:szCs w:val="28"/>
        </w:rPr>
        <w:t>пособием «</w:t>
      </w:r>
      <w:r w:rsidR="00E10596" w:rsidRPr="00AD0443">
        <w:rPr>
          <w:rStyle w:val="c2"/>
          <w:b/>
          <w:color w:val="000000"/>
          <w:sz w:val="28"/>
          <w:szCs w:val="28"/>
        </w:rPr>
        <w:t>Су-ДЖО</w:t>
      </w:r>
      <w:r w:rsidR="00CB1889" w:rsidRPr="00AD0443">
        <w:rPr>
          <w:rStyle w:val="c2"/>
          <w:b/>
          <w:color w:val="000000"/>
          <w:sz w:val="28"/>
          <w:szCs w:val="28"/>
        </w:rPr>
        <w:t>»</w:t>
      </w:r>
    </w:p>
    <w:p w14:paraId="71B9D605" w14:textId="77777777" w:rsidR="00192C3A" w:rsidRPr="00AD0443" w:rsidRDefault="00192C3A" w:rsidP="00AD0443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bCs/>
          <w:color w:val="000000"/>
          <w:sz w:val="28"/>
          <w:szCs w:val="28"/>
        </w:rPr>
      </w:pPr>
    </w:p>
    <w:p w14:paraId="40659D25" w14:textId="77777777" w:rsidR="002D4682" w:rsidRPr="00AD0443" w:rsidRDefault="00ED585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Описание</w:t>
      </w:r>
      <w:r w:rsidR="00CB1889" w:rsidRPr="00AD0443">
        <w:rPr>
          <w:rStyle w:val="c2"/>
          <w:b/>
          <w:bCs/>
          <w:color w:val="000000"/>
          <w:sz w:val="28"/>
          <w:szCs w:val="28"/>
        </w:rPr>
        <w:t xml:space="preserve"> игры</w:t>
      </w:r>
      <w:r w:rsidRPr="00AD0443">
        <w:rPr>
          <w:rStyle w:val="c2"/>
          <w:bCs/>
          <w:color w:val="000000"/>
          <w:sz w:val="28"/>
          <w:szCs w:val="28"/>
        </w:rPr>
        <w:t xml:space="preserve">: упражнение выполняется сначала на правой руке, затем на левой. </w:t>
      </w:r>
    </w:p>
    <w:p w14:paraId="48ED88A4" w14:textId="4CEFA9B2" w:rsidR="00CB1889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i/>
          <w:color w:val="000000"/>
          <w:sz w:val="28"/>
          <w:szCs w:val="28"/>
        </w:rPr>
        <w:t>Упражнения с</w:t>
      </w:r>
      <w:r w:rsidR="00CB1889" w:rsidRPr="00AD0443">
        <w:rPr>
          <w:rStyle w:val="c2"/>
          <w:b/>
          <w:bCs/>
          <w:i/>
          <w:color w:val="000000"/>
          <w:sz w:val="28"/>
          <w:szCs w:val="28"/>
        </w:rPr>
        <w:t xml:space="preserve"> шариками «Ежик»</w:t>
      </w:r>
    </w:p>
    <w:p w14:paraId="518DCC2D" w14:textId="488E08B2" w:rsidR="00ED585A" w:rsidRPr="00AD0443" w:rsidRDefault="00ED585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Ежик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ежик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хитрый еж,</w:t>
      </w:r>
    </w:p>
    <w:p w14:paraId="4C028887" w14:textId="28F4A8E3" w:rsidR="00ED585A" w:rsidRPr="00AD0443" w:rsidRDefault="00ED585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клубочек ты похож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 xml:space="preserve">дети </w:t>
      </w:r>
      <w:r w:rsidR="00CB1889" w:rsidRPr="00AD0443">
        <w:rPr>
          <w:rStyle w:val="c2"/>
          <w:bCs/>
          <w:color w:val="000000"/>
          <w:sz w:val="28"/>
          <w:szCs w:val="28"/>
        </w:rPr>
        <w:t>пере</w:t>
      </w:r>
      <w:r w:rsidRPr="00AD0443">
        <w:rPr>
          <w:rStyle w:val="c2"/>
          <w:bCs/>
          <w:color w:val="000000"/>
          <w:sz w:val="28"/>
          <w:szCs w:val="28"/>
        </w:rPr>
        <w:t>кид</w:t>
      </w:r>
      <w:r w:rsidR="00192C3A" w:rsidRPr="00AD0443">
        <w:rPr>
          <w:rStyle w:val="c2"/>
          <w:bCs/>
          <w:color w:val="000000"/>
          <w:sz w:val="28"/>
          <w:szCs w:val="28"/>
        </w:rPr>
        <w:t>ыв</w:t>
      </w:r>
      <w:r w:rsidRPr="00AD0443">
        <w:rPr>
          <w:rStyle w:val="c2"/>
          <w:bCs/>
          <w:color w:val="000000"/>
          <w:sz w:val="28"/>
          <w:szCs w:val="28"/>
        </w:rPr>
        <w:t xml:space="preserve">ают </w:t>
      </w:r>
      <w:r w:rsidR="002D4682" w:rsidRPr="00AD0443">
        <w:rPr>
          <w:rStyle w:val="c2"/>
          <w:bCs/>
          <w:color w:val="000000"/>
          <w:sz w:val="28"/>
          <w:szCs w:val="28"/>
        </w:rPr>
        <w:t>«</w:t>
      </w:r>
      <w:r w:rsidRPr="00AD0443">
        <w:rPr>
          <w:rStyle w:val="c2"/>
          <w:bCs/>
          <w:color w:val="000000"/>
          <w:sz w:val="28"/>
          <w:szCs w:val="28"/>
        </w:rPr>
        <w:t>Су-Джок</w:t>
      </w:r>
      <w:r w:rsidR="002D4682" w:rsidRPr="00AD0443">
        <w:rPr>
          <w:rStyle w:val="c2"/>
          <w:bCs/>
          <w:color w:val="000000"/>
          <w:sz w:val="28"/>
          <w:szCs w:val="28"/>
        </w:rPr>
        <w:t>»</w:t>
      </w:r>
      <w:r w:rsidRPr="00AD0443">
        <w:rPr>
          <w:rStyle w:val="c2"/>
          <w:bCs/>
          <w:color w:val="000000"/>
          <w:sz w:val="28"/>
          <w:szCs w:val="28"/>
        </w:rPr>
        <w:t xml:space="preserve"> между ла</w:t>
      </w:r>
      <w:r w:rsidR="0044427D" w:rsidRPr="00AD0443">
        <w:rPr>
          <w:rStyle w:val="c2"/>
          <w:bCs/>
          <w:color w:val="000000"/>
          <w:sz w:val="28"/>
          <w:szCs w:val="28"/>
        </w:rPr>
        <w:t>донями</w:t>
      </w:r>
    </w:p>
    <w:p w14:paraId="0669D247" w14:textId="68888E31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спине иголки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>массажные движения больш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7800DFE8" w14:textId="5A38827B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Очень-очень колкие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>массажные движения указательн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469DB64A" w14:textId="484BC154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Хоть и ростом ежик мал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>массажные движения средне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26A25445" w14:textId="64C39FCA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м колючки показал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>массажные движения безымянного паль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09FF4D02" w14:textId="1AE7AC5D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А колючки тоже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>массажные движения мизинца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39208BB6" w14:textId="1952341E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На ежа похожи</w:t>
      </w:r>
      <w:r w:rsidR="00CB1889" w:rsidRPr="00AD0443">
        <w:rPr>
          <w:rStyle w:val="c2"/>
          <w:bCs/>
          <w:color w:val="000000"/>
          <w:sz w:val="28"/>
          <w:szCs w:val="28"/>
        </w:rPr>
        <w:t xml:space="preserve"> - </w:t>
      </w:r>
      <w:r w:rsidRPr="00AD0443">
        <w:rPr>
          <w:rStyle w:val="c2"/>
          <w:bCs/>
          <w:color w:val="000000"/>
          <w:sz w:val="28"/>
          <w:szCs w:val="28"/>
        </w:rPr>
        <w:t xml:space="preserve">дети катают </w:t>
      </w:r>
      <w:r w:rsidR="002D4682" w:rsidRPr="00AD0443">
        <w:rPr>
          <w:rStyle w:val="c2"/>
          <w:bCs/>
          <w:color w:val="000000"/>
          <w:sz w:val="28"/>
          <w:szCs w:val="28"/>
        </w:rPr>
        <w:t>«</w:t>
      </w:r>
      <w:r w:rsidRPr="00AD0443">
        <w:rPr>
          <w:rStyle w:val="c2"/>
          <w:bCs/>
          <w:color w:val="000000"/>
          <w:sz w:val="28"/>
          <w:szCs w:val="28"/>
        </w:rPr>
        <w:t>СУ-Джок</w:t>
      </w:r>
      <w:r w:rsidR="002D4682" w:rsidRPr="00AD0443">
        <w:rPr>
          <w:rStyle w:val="c2"/>
          <w:bCs/>
          <w:color w:val="000000"/>
          <w:sz w:val="28"/>
          <w:szCs w:val="28"/>
        </w:rPr>
        <w:t>»</w:t>
      </w:r>
      <w:r w:rsidRPr="00AD0443">
        <w:rPr>
          <w:rStyle w:val="c2"/>
          <w:bCs/>
          <w:color w:val="000000"/>
          <w:sz w:val="28"/>
          <w:szCs w:val="28"/>
        </w:rPr>
        <w:t xml:space="preserve"> между ладонями</w:t>
      </w:r>
      <w:r w:rsidR="00CB1889" w:rsidRPr="00AD0443">
        <w:rPr>
          <w:rStyle w:val="c2"/>
          <w:bCs/>
          <w:color w:val="000000"/>
          <w:sz w:val="28"/>
          <w:szCs w:val="28"/>
        </w:rPr>
        <w:t>.</w:t>
      </w:r>
    </w:p>
    <w:p w14:paraId="48054101" w14:textId="77777777" w:rsidR="0044427D" w:rsidRPr="00AD0443" w:rsidRDefault="0044427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306FC076" w14:textId="7FA81E75" w:rsidR="00A53DF0" w:rsidRPr="00AD0443" w:rsidRDefault="002D4682" w:rsidP="007B7C18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color w:val="000000"/>
          <w:sz w:val="28"/>
          <w:szCs w:val="28"/>
        </w:rPr>
      </w:pPr>
      <w:r w:rsidRPr="00AD0443">
        <w:rPr>
          <w:rStyle w:val="c2"/>
          <w:b/>
          <w:color w:val="000000"/>
          <w:sz w:val="28"/>
          <w:szCs w:val="28"/>
        </w:rPr>
        <w:t>Упражнение с</w:t>
      </w:r>
      <w:r w:rsidR="00620226" w:rsidRPr="00AD0443">
        <w:rPr>
          <w:rStyle w:val="c2"/>
          <w:b/>
          <w:color w:val="000000"/>
          <w:sz w:val="28"/>
          <w:szCs w:val="28"/>
        </w:rPr>
        <w:t xml:space="preserve"> колечком «Фрукты»</w:t>
      </w:r>
    </w:p>
    <w:p w14:paraId="6685CCCD" w14:textId="3FFFD336" w:rsidR="00CB1889" w:rsidRPr="00AD0443" w:rsidRDefault="00CB1889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Дети поочередно разгибают пальчики из кулачка, одевая колечко.</w:t>
      </w:r>
    </w:p>
    <w:p w14:paraId="7C78BCEC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 -апельсин, он, конечно, не один.</w:t>
      </w:r>
    </w:p>
    <w:p w14:paraId="3EF49C73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слива, вкусная, красивая.</w:t>
      </w:r>
    </w:p>
    <w:p w14:paraId="4922C536" w14:textId="2A063380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абрикос,</w:t>
      </w:r>
      <w:r w:rsidR="00391900" w:rsidRPr="00AD0443">
        <w:rPr>
          <w:rStyle w:val="c2"/>
          <w:bCs/>
          <w:color w:val="000000"/>
          <w:sz w:val="28"/>
          <w:szCs w:val="28"/>
        </w:rPr>
        <w:t xml:space="preserve"> </w:t>
      </w:r>
      <w:r w:rsidRPr="00AD0443">
        <w:rPr>
          <w:rStyle w:val="c2"/>
          <w:bCs/>
          <w:color w:val="000000"/>
          <w:sz w:val="28"/>
          <w:szCs w:val="28"/>
        </w:rPr>
        <w:t>высоко на ветке рос.</w:t>
      </w:r>
    </w:p>
    <w:p w14:paraId="55F495DD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груша, просит. «Ну-ка, скушай!»</w:t>
      </w:r>
    </w:p>
    <w:p w14:paraId="232612AF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Этот пальчик-ананас,</w:t>
      </w:r>
    </w:p>
    <w:p w14:paraId="62835466" w14:textId="7C54842A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Cs/>
          <w:color w:val="000000"/>
          <w:sz w:val="28"/>
          <w:szCs w:val="28"/>
        </w:rPr>
        <w:t>Фрукт для вас и для нас.</w:t>
      </w:r>
    </w:p>
    <w:p w14:paraId="515F2743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14:paraId="4DA8A8E7" w14:textId="36F2C72F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 xml:space="preserve">Вынимает из чемоданчика </w:t>
      </w:r>
      <w:r w:rsidR="00F24468">
        <w:rPr>
          <w:rStyle w:val="c2"/>
          <w:i/>
          <w:color w:val="000000"/>
          <w:sz w:val="28"/>
          <w:szCs w:val="28"/>
        </w:rPr>
        <w:t>дыхательные тренажеры</w:t>
      </w:r>
      <w:r w:rsidRPr="00AD0443">
        <w:rPr>
          <w:rStyle w:val="c2"/>
          <w:i/>
          <w:color w:val="000000"/>
          <w:sz w:val="28"/>
          <w:szCs w:val="28"/>
        </w:rPr>
        <w:t>.</w:t>
      </w:r>
    </w:p>
    <w:p w14:paraId="1957467E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39E87D7B" w14:textId="29BA5125" w:rsidR="00620226" w:rsidRDefault="00620226" w:rsidP="00F24468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Дыхательное упражнение</w:t>
      </w:r>
      <w:r w:rsidR="00F24468">
        <w:rPr>
          <w:rStyle w:val="c2"/>
          <w:b/>
          <w:bCs/>
          <w:color w:val="000000"/>
          <w:sz w:val="28"/>
          <w:szCs w:val="28"/>
        </w:rPr>
        <w:t>.</w:t>
      </w:r>
    </w:p>
    <w:p w14:paraId="0276FC51" w14:textId="165CA324" w:rsidR="00F24468" w:rsidRDefault="00F24468" w:rsidP="00F24468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Аэрабол,Тучка</w:t>
      </w:r>
      <w:proofErr w:type="spellEnd"/>
      <w:r>
        <w:rPr>
          <w:rStyle w:val="c2"/>
          <w:color w:val="000000"/>
          <w:sz w:val="28"/>
          <w:szCs w:val="28"/>
        </w:rPr>
        <w:t>, Воздушное лото и т.д.</w:t>
      </w:r>
    </w:p>
    <w:p w14:paraId="7C94BC3B" w14:textId="77777777" w:rsidR="00F24468" w:rsidRDefault="00F24468" w:rsidP="00F24468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Я предлагаю вам познакомиться и научиться правильно выполнять дыхательное упражнения, чтобы в дальнейшем использовать эти знания в работе с детьми. </w:t>
      </w:r>
    </w:p>
    <w:p w14:paraId="7AEB6B80" w14:textId="2B307211" w:rsidR="00F24468" w:rsidRPr="00F24468" w:rsidRDefault="00F24468" w:rsidP="00F24468">
      <w:pPr>
        <w:pStyle w:val="c10"/>
        <w:shd w:val="clear" w:color="auto" w:fill="FFFFFF"/>
        <w:spacing w:before="0" w:beforeAutospacing="0" w:after="0" w:afterAutospacing="0"/>
        <w:ind w:left="360"/>
        <w:rPr>
          <w:rStyle w:val="c2"/>
          <w:i/>
          <w:iCs/>
          <w:color w:val="000000"/>
          <w:sz w:val="28"/>
          <w:szCs w:val="28"/>
        </w:rPr>
      </w:pPr>
      <w:r w:rsidRPr="00F24468">
        <w:rPr>
          <w:rStyle w:val="c2"/>
          <w:i/>
          <w:iCs/>
          <w:color w:val="000000"/>
          <w:sz w:val="28"/>
          <w:szCs w:val="28"/>
        </w:rPr>
        <w:t>Без правильного дыхания невозможна и хорошо звучащая речь!</w:t>
      </w:r>
    </w:p>
    <w:p w14:paraId="06CEABFC" w14:textId="77777777" w:rsidR="00192C3A" w:rsidRPr="00F24468" w:rsidRDefault="00192C3A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14:paraId="6A764951" w14:textId="2416C6A4" w:rsidR="00A12057" w:rsidRPr="00AD0443" w:rsidRDefault="00A12057" w:rsidP="00AD0443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 игру «</w:t>
      </w:r>
      <w:proofErr w:type="spellStart"/>
      <w:r w:rsidRPr="00AD0443">
        <w:rPr>
          <w:rStyle w:val="c2"/>
          <w:i/>
          <w:color w:val="000000"/>
          <w:sz w:val="28"/>
          <w:szCs w:val="28"/>
        </w:rPr>
        <w:t>Рингл</w:t>
      </w:r>
      <w:proofErr w:type="spellEnd"/>
      <w:r w:rsidRPr="00AD0443">
        <w:rPr>
          <w:rStyle w:val="c2"/>
          <w:i/>
          <w:color w:val="000000"/>
          <w:sz w:val="28"/>
          <w:szCs w:val="28"/>
        </w:rPr>
        <w:t xml:space="preserve"> – </w:t>
      </w:r>
      <w:proofErr w:type="spellStart"/>
      <w:r w:rsidRPr="00AD0443">
        <w:rPr>
          <w:rStyle w:val="c2"/>
          <w:i/>
          <w:color w:val="000000"/>
          <w:sz w:val="28"/>
          <w:szCs w:val="28"/>
        </w:rPr>
        <w:t>динг</w:t>
      </w:r>
      <w:proofErr w:type="spellEnd"/>
      <w:r w:rsidRPr="00AD0443">
        <w:rPr>
          <w:rStyle w:val="c2"/>
          <w:i/>
          <w:color w:val="000000"/>
          <w:sz w:val="28"/>
          <w:szCs w:val="28"/>
        </w:rPr>
        <w:t>»</w:t>
      </w:r>
    </w:p>
    <w:p w14:paraId="3535E515" w14:textId="77777777" w:rsidR="0096644A" w:rsidRPr="00AD0443" w:rsidRDefault="0096644A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14:paraId="61AE68E3" w14:textId="4B74CBF2" w:rsidR="00BA390A" w:rsidRPr="00AD0443" w:rsidRDefault="00C21B4E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 xml:space="preserve">     4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>.</w:t>
      </w:r>
      <w:r w:rsidR="00620226" w:rsidRPr="00AD0443">
        <w:rPr>
          <w:rStyle w:val="c2"/>
          <w:color w:val="000000"/>
          <w:sz w:val="28"/>
          <w:szCs w:val="28"/>
        </w:rPr>
        <w:t xml:space="preserve"> </w:t>
      </w:r>
      <w:r w:rsidR="00BA390A" w:rsidRPr="00AD0443">
        <w:rPr>
          <w:rStyle w:val="c2"/>
          <w:b/>
          <w:bCs/>
          <w:color w:val="000000"/>
          <w:sz w:val="28"/>
          <w:szCs w:val="28"/>
        </w:rPr>
        <w:t>Игра «</w:t>
      </w:r>
      <w:r w:rsidR="00192C3A" w:rsidRPr="00AD0443">
        <w:rPr>
          <w:rStyle w:val="c2"/>
          <w:b/>
          <w:bCs/>
          <w:color w:val="000000"/>
          <w:sz w:val="28"/>
          <w:szCs w:val="28"/>
        </w:rPr>
        <w:t xml:space="preserve">РИНГЛ-ДИНГ» </w:t>
      </w:r>
      <w:r w:rsidR="00BA390A" w:rsidRPr="00AD0443">
        <w:rPr>
          <w:rStyle w:val="c2"/>
          <w:b/>
          <w:bCs/>
          <w:color w:val="000000"/>
          <w:sz w:val="28"/>
          <w:szCs w:val="28"/>
        </w:rPr>
        <w:t>(Резинки с карточками)».</w:t>
      </w:r>
    </w:p>
    <w:p w14:paraId="587DF98E" w14:textId="77777777" w:rsidR="00A12057" w:rsidRPr="00AD0443" w:rsidRDefault="00A12057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  <w:shd w:val="clear" w:color="auto" w:fill="FFFFFF"/>
        </w:rPr>
      </w:pPr>
    </w:p>
    <w:p w14:paraId="5C612B3A" w14:textId="77777777" w:rsidR="00A12057" w:rsidRPr="00AD0443" w:rsidRDefault="00192C3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AD0443">
        <w:rPr>
          <w:b/>
          <w:color w:val="181818"/>
          <w:sz w:val="28"/>
          <w:szCs w:val="28"/>
          <w:shd w:val="clear" w:color="auto" w:fill="FFFFFF"/>
        </w:rPr>
        <w:t xml:space="preserve">Описание игры: </w:t>
      </w:r>
      <w:r w:rsidRPr="00AD0443">
        <w:rPr>
          <w:color w:val="181818"/>
          <w:sz w:val="28"/>
          <w:szCs w:val="28"/>
          <w:shd w:val="clear" w:color="auto" w:fill="FFFFFF"/>
        </w:rPr>
        <w:t xml:space="preserve">надеть колечки на пальцы так, как показано на карточке. Как вариант усложнения: быстрее всех надевать на пальцы </w:t>
      </w:r>
      <w:proofErr w:type="spellStart"/>
      <w:r w:rsidRPr="00AD0443">
        <w:rPr>
          <w:color w:val="181818"/>
          <w:sz w:val="28"/>
          <w:szCs w:val="28"/>
          <w:shd w:val="clear" w:color="auto" w:fill="FFFFFF"/>
        </w:rPr>
        <w:t>резиночки</w:t>
      </w:r>
      <w:proofErr w:type="spellEnd"/>
      <w:r w:rsidRPr="00AD0443">
        <w:rPr>
          <w:color w:val="181818"/>
          <w:sz w:val="28"/>
          <w:szCs w:val="28"/>
          <w:shd w:val="clear" w:color="auto" w:fill="FFFFFF"/>
        </w:rPr>
        <w:t xml:space="preserve"> так, как показано на карточках с заданиями.</w:t>
      </w:r>
    </w:p>
    <w:p w14:paraId="43881AB4" w14:textId="16C4262A" w:rsidR="00A12057" w:rsidRPr="00AD0443" w:rsidRDefault="00A12057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81818"/>
          <w:sz w:val="28"/>
          <w:szCs w:val="28"/>
          <w:shd w:val="clear" w:color="auto" w:fill="FFFFFF"/>
        </w:rPr>
      </w:pPr>
      <w:r w:rsidRPr="00AD0443">
        <w:rPr>
          <w:color w:val="181818"/>
          <w:sz w:val="28"/>
          <w:szCs w:val="28"/>
          <w:shd w:val="clear" w:color="auto" w:fill="FFFFFF"/>
        </w:rPr>
        <w:t>Чтобы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начать игру, </w:t>
      </w:r>
      <w:r w:rsidRPr="00AD0443">
        <w:rPr>
          <w:color w:val="181818"/>
          <w:sz w:val="28"/>
          <w:szCs w:val="28"/>
          <w:shd w:val="clear" w:color="auto" w:fill="FFFFFF"/>
        </w:rPr>
        <w:t>необходимо сложить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карточки в стопку. Положить посередине молоток так, чтобы все могли до него дотянуться, высып</w:t>
      </w:r>
      <w:r w:rsidRPr="00AD0443">
        <w:rPr>
          <w:color w:val="181818"/>
          <w:sz w:val="28"/>
          <w:szCs w:val="28"/>
          <w:shd w:val="clear" w:color="auto" w:fill="FFFFFF"/>
        </w:rPr>
        <w:t>ать</w:t>
      </w:r>
      <w:r w:rsidR="00BA390A" w:rsidRPr="00AD0443">
        <w:rPr>
          <w:color w:val="181818"/>
          <w:sz w:val="28"/>
          <w:szCs w:val="28"/>
          <w:shd w:val="clear" w:color="auto" w:fill="FFFFFF"/>
        </w:rPr>
        <w:t xml:space="preserve"> рядом резинки, перемешав цвета. Перетасуйте все карты и разместите их, «рубашками» кверху, с другой стороны от молотка.</w:t>
      </w:r>
      <w:r w:rsidR="00BA390A" w:rsidRPr="00AD0443">
        <w:rPr>
          <w:rStyle w:val="c2"/>
          <w:color w:val="000000"/>
          <w:sz w:val="28"/>
          <w:szCs w:val="28"/>
        </w:rPr>
        <w:t xml:space="preserve">     </w:t>
      </w:r>
    </w:p>
    <w:p w14:paraId="2D5823A3" w14:textId="77777777" w:rsidR="00A12057" w:rsidRPr="00AD0443" w:rsidRDefault="00BA390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lastRenderedPageBreak/>
        <w:t xml:space="preserve">Один из участников переворачивает верхнюю карту. Игроки должны надеть резинки на руку по схеме, изображенной на карте, соблюдая расположение и цвет резинок. Тот, кто сделает это первым, бьет молотком по столу рукой, на которую надеты </w:t>
      </w:r>
      <w:proofErr w:type="spellStart"/>
      <w:r w:rsidRPr="00AD0443">
        <w:rPr>
          <w:color w:val="181818"/>
          <w:sz w:val="28"/>
          <w:szCs w:val="28"/>
        </w:rPr>
        <w:t>резиночки</w:t>
      </w:r>
      <w:proofErr w:type="spellEnd"/>
      <w:r w:rsidRPr="00AD0443">
        <w:rPr>
          <w:color w:val="181818"/>
          <w:sz w:val="28"/>
          <w:szCs w:val="28"/>
        </w:rPr>
        <w:t xml:space="preserve">. Остальные игроки проверяют, правильно ли выполнено задание. </w:t>
      </w:r>
    </w:p>
    <w:p w14:paraId="445A285E" w14:textId="77777777" w:rsidR="00A12057" w:rsidRPr="00AD0443" w:rsidRDefault="00BA390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t xml:space="preserve">Если задание выполнено правильно, то игрок забирает карту себе. Если задание выполнено с ошибками, то игрок не только не получает карту, но и лишается одной из своих, раннее выигранных. Если игрок еще не выиграл ни одной карты, то он может пропустить следующий ход. (Если в игру играют только двое, то тогда второй игрок автоматически выигрывает карту). После каждого раунда все </w:t>
      </w:r>
      <w:proofErr w:type="spellStart"/>
      <w:r w:rsidRPr="00AD0443">
        <w:rPr>
          <w:color w:val="181818"/>
          <w:sz w:val="28"/>
          <w:szCs w:val="28"/>
        </w:rPr>
        <w:t>резиночки</w:t>
      </w:r>
      <w:proofErr w:type="spellEnd"/>
      <w:r w:rsidRPr="00AD0443">
        <w:rPr>
          <w:color w:val="181818"/>
          <w:sz w:val="28"/>
          <w:szCs w:val="28"/>
        </w:rPr>
        <w:t xml:space="preserve"> снимаются с пальцев и складываются обратно возле молотка. </w:t>
      </w:r>
    </w:p>
    <w:p w14:paraId="279647F1" w14:textId="77777777" w:rsidR="00A12057" w:rsidRPr="00AD0443" w:rsidRDefault="00BA390A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AD0443">
        <w:rPr>
          <w:color w:val="181818"/>
          <w:sz w:val="28"/>
          <w:szCs w:val="28"/>
        </w:rPr>
        <w:t>Победитель раунда открывает следующую карту.</w:t>
      </w:r>
    </w:p>
    <w:p w14:paraId="7EDF30B5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2BB0C30C" w14:textId="7178A06E" w:rsidR="00D51B7C" w:rsidRPr="00AD0443" w:rsidRDefault="00C24823" w:rsidP="00AD0443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Игра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 xml:space="preserve"> </w:t>
      </w:r>
      <w:r w:rsidR="00B6254A" w:rsidRPr="00AD0443">
        <w:rPr>
          <w:rStyle w:val="c2"/>
          <w:b/>
          <w:bCs/>
          <w:color w:val="000000"/>
          <w:sz w:val="28"/>
          <w:szCs w:val="28"/>
        </w:rPr>
        <w:t>разминка «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>Пов</w:t>
      </w:r>
      <w:r w:rsidR="004041AB" w:rsidRPr="00AD0443">
        <w:rPr>
          <w:rStyle w:val="c2"/>
          <w:b/>
          <w:bCs/>
          <w:color w:val="000000"/>
          <w:sz w:val="28"/>
          <w:szCs w:val="28"/>
        </w:rPr>
        <w:t>то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>р</w:t>
      </w:r>
      <w:r w:rsidR="004041AB" w:rsidRPr="00AD0443">
        <w:rPr>
          <w:rStyle w:val="c2"/>
          <w:b/>
          <w:bCs/>
          <w:color w:val="000000"/>
          <w:sz w:val="28"/>
          <w:szCs w:val="28"/>
        </w:rPr>
        <w:t>яй</w:t>
      </w:r>
      <w:r w:rsidR="00620226" w:rsidRPr="00AD0443">
        <w:rPr>
          <w:rStyle w:val="c2"/>
          <w:b/>
          <w:bCs/>
          <w:color w:val="000000"/>
          <w:sz w:val="28"/>
          <w:szCs w:val="28"/>
        </w:rPr>
        <w:t xml:space="preserve"> за </w:t>
      </w:r>
      <w:r w:rsidR="00B6254A" w:rsidRPr="00AD0443">
        <w:rPr>
          <w:rStyle w:val="c2"/>
          <w:b/>
          <w:bCs/>
          <w:color w:val="000000"/>
          <w:sz w:val="28"/>
          <w:szCs w:val="28"/>
        </w:rPr>
        <w:t>мной»</w:t>
      </w:r>
    </w:p>
    <w:p w14:paraId="4070F927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bCs/>
          <w:color w:val="000000"/>
          <w:sz w:val="28"/>
          <w:szCs w:val="28"/>
        </w:rPr>
      </w:pPr>
    </w:p>
    <w:p w14:paraId="5AE36B16" w14:textId="6EB69CC2" w:rsidR="00A12057" w:rsidRPr="00AD0443" w:rsidRDefault="00A12057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Описание игры</w:t>
      </w:r>
      <w:r w:rsidRPr="00AD0443">
        <w:rPr>
          <w:rStyle w:val="c2"/>
          <w:bCs/>
          <w:color w:val="000000"/>
          <w:sz w:val="28"/>
          <w:szCs w:val="28"/>
        </w:rPr>
        <w:t xml:space="preserve">: </w:t>
      </w:r>
      <w:r w:rsidR="00D51B7C" w:rsidRPr="00AD0443">
        <w:rPr>
          <w:rStyle w:val="c2"/>
          <w:bCs/>
          <w:color w:val="000000"/>
          <w:sz w:val="28"/>
          <w:szCs w:val="28"/>
        </w:rPr>
        <w:t>выполняется с</w:t>
      </w:r>
      <w:r w:rsidR="00F24468">
        <w:rPr>
          <w:rStyle w:val="c2"/>
          <w:bCs/>
          <w:color w:val="000000"/>
          <w:sz w:val="28"/>
          <w:szCs w:val="28"/>
        </w:rPr>
        <w:t>идя</w:t>
      </w:r>
      <w:r w:rsidR="00D51B7C" w:rsidRPr="00AD0443">
        <w:rPr>
          <w:rStyle w:val="c2"/>
          <w:bCs/>
          <w:color w:val="000000"/>
          <w:sz w:val="28"/>
          <w:szCs w:val="28"/>
        </w:rPr>
        <w:t xml:space="preserve">, </w:t>
      </w:r>
      <w:r w:rsidR="007B7C18">
        <w:rPr>
          <w:rStyle w:val="c2"/>
          <w:bCs/>
          <w:color w:val="000000"/>
          <w:sz w:val="28"/>
          <w:szCs w:val="28"/>
        </w:rPr>
        <w:t>у</w:t>
      </w:r>
      <w:r w:rsidR="007B7C18" w:rsidRPr="007B7C18">
        <w:rPr>
          <w:rStyle w:val="c2"/>
          <w:bCs/>
          <w:color w:val="000000"/>
          <w:sz w:val="28"/>
          <w:szCs w:val="28"/>
        </w:rPr>
        <w:t xml:space="preserve">читель-логопед </w:t>
      </w:r>
      <w:r w:rsidRPr="00AD0443">
        <w:rPr>
          <w:rStyle w:val="c2"/>
          <w:bCs/>
          <w:color w:val="000000"/>
          <w:sz w:val="28"/>
          <w:szCs w:val="28"/>
        </w:rPr>
        <w:t xml:space="preserve">показывает </w:t>
      </w:r>
      <w:r w:rsidR="00584A89">
        <w:rPr>
          <w:rStyle w:val="c2"/>
          <w:bCs/>
          <w:color w:val="000000"/>
          <w:sz w:val="28"/>
          <w:szCs w:val="28"/>
        </w:rPr>
        <w:t>упражнение руками</w:t>
      </w:r>
      <w:r w:rsidR="00D51B7C" w:rsidRPr="00AD0443">
        <w:rPr>
          <w:rStyle w:val="c2"/>
          <w:bCs/>
          <w:color w:val="000000"/>
          <w:sz w:val="28"/>
          <w:szCs w:val="28"/>
        </w:rPr>
        <w:t>.</w:t>
      </w:r>
    </w:p>
    <w:p w14:paraId="227ED476" w14:textId="017DD362" w:rsidR="00D51B7C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>1.Заяц-колечко-цепочка</w:t>
      </w:r>
    </w:p>
    <w:p w14:paraId="7D752834" w14:textId="77777777" w:rsidR="00913B0D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>2.Колечко</w:t>
      </w:r>
    </w:p>
    <w:p w14:paraId="12946049" w14:textId="77777777" w:rsidR="00913B0D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>3. Лягушка</w:t>
      </w:r>
    </w:p>
    <w:p w14:paraId="613E7AB4" w14:textId="77777777" w:rsidR="00913B0D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>4. Кулак-Ладонь-Ребро</w:t>
      </w:r>
    </w:p>
    <w:p w14:paraId="34F62F59" w14:textId="77777777" w:rsidR="00913B0D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>5.Ухо-Нос-Хлопок</w:t>
      </w:r>
    </w:p>
    <w:p w14:paraId="638328A5" w14:textId="47205B35" w:rsidR="00913B0D" w:rsidRPr="00AD0443" w:rsidRDefault="00913B0D" w:rsidP="00AD0443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D0443">
        <w:rPr>
          <w:rStyle w:val="c2"/>
          <w:color w:val="000000"/>
          <w:sz w:val="28"/>
          <w:szCs w:val="28"/>
        </w:rPr>
        <w:t xml:space="preserve">6. </w:t>
      </w:r>
      <w:r w:rsidR="00B6254A" w:rsidRPr="00AD0443">
        <w:rPr>
          <w:rStyle w:val="c2"/>
          <w:color w:val="000000"/>
          <w:sz w:val="28"/>
          <w:szCs w:val="28"/>
        </w:rPr>
        <w:t>Заяц-Коза-Вилка</w:t>
      </w:r>
      <w:r w:rsidRPr="00AD0443">
        <w:rPr>
          <w:rStyle w:val="c2"/>
          <w:color w:val="000000"/>
          <w:sz w:val="28"/>
          <w:szCs w:val="28"/>
        </w:rPr>
        <w:t>.</w:t>
      </w:r>
    </w:p>
    <w:p w14:paraId="43B8509E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3F57EDB9" w14:textId="061BDC20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AD0443">
        <w:rPr>
          <w:rStyle w:val="c2"/>
          <w:i/>
          <w:color w:val="000000"/>
          <w:sz w:val="28"/>
          <w:szCs w:val="28"/>
        </w:rPr>
        <w:t>Вынимает из чемоданчика стаканчики, карточки и бублики.</w:t>
      </w:r>
    </w:p>
    <w:p w14:paraId="75D87776" w14:textId="0C6BE0C8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</w:p>
    <w:p w14:paraId="0B7D034B" w14:textId="11AA38A8" w:rsidR="002D4682" w:rsidRPr="00AD0443" w:rsidRDefault="002D4682" w:rsidP="00AD0443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bookmarkStart w:id="0" w:name="_Hlk130822064"/>
      <w:r w:rsidRPr="00AD0443">
        <w:rPr>
          <w:rStyle w:val="c2"/>
          <w:b/>
          <w:bCs/>
          <w:color w:val="000000"/>
          <w:sz w:val="28"/>
          <w:szCs w:val="28"/>
        </w:rPr>
        <w:t>Упражнение «Рисование двумя руками»</w:t>
      </w:r>
    </w:p>
    <w:bookmarkEnd w:id="0"/>
    <w:p w14:paraId="55F4192E" w14:textId="7777777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14:paraId="3B6B9D4C" w14:textId="63C454A4" w:rsidR="00D51B7C" w:rsidRDefault="002D4682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44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пражнения: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аются листы бумаги с нарисованными линиями.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</w:t>
      </w:r>
      <w:r w:rsidR="00AB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одновременно двумя руками обвести линии как показано на образце.</w:t>
      </w:r>
    </w:p>
    <w:p w14:paraId="108F14B8" w14:textId="5C1A8719" w:rsidR="007B7C18" w:rsidRDefault="007B7C18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BDA307" w14:textId="0623E7F6" w:rsidR="007B7C18" w:rsidRDefault="007B7C18" w:rsidP="007B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C84C59" w14:textId="77777777" w:rsidR="007B7C18" w:rsidRPr="007B7C18" w:rsidRDefault="007B7C18" w:rsidP="007B7C18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040CBD" w14:textId="69E8ED89" w:rsidR="00E10596" w:rsidRPr="00AD0443" w:rsidRDefault="00E10596" w:rsidP="00AD0443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AD0443">
        <w:rPr>
          <w:rStyle w:val="c2"/>
          <w:b/>
          <w:bCs/>
          <w:color w:val="000000"/>
          <w:sz w:val="28"/>
          <w:szCs w:val="28"/>
        </w:rPr>
        <w:t>Игра «Бублик»</w:t>
      </w:r>
    </w:p>
    <w:p w14:paraId="1D2D0FF7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rPr>
          <w:rStyle w:val="c2"/>
          <w:b/>
          <w:color w:val="000000"/>
          <w:sz w:val="28"/>
          <w:szCs w:val="28"/>
        </w:rPr>
      </w:pPr>
    </w:p>
    <w:p w14:paraId="597D2837" w14:textId="7BB0A644" w:rsidR="002D4682" w:rsidRPr="00AD0443" w:rsidRDefault="002D4682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игры:</w:t>
      </w:r>
      <w:r w:rsidRPr="00AD044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B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и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парами.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B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ям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ются две карточки для работы левой и правой рукой. На карточка изображены геометрические фигуры разных цветов. Воспитатель называет любой цвет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руками при помощи стаканчиков одновременно закрывают геометрические фигуры этих цветов слева и справа. Как только воспитатель произнесет слово «бублик», </w:t>
      </w:r>
      <w:r w:rsidR="00584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стро накрыть стаканчиками лежащие посредине фишки. Кто первый накроет, тот и выигрывает. </w:t>
      </w:r>
    </w:p>
    <w:p w14:paraId="317CAB0F" w14:textId="6CEFEC13" w:rsidR="002D4682" w:rsidRPr="00AD0443" w:rsidRDefault="002D4682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торой вариант игры: </w:t>
      </w:r>
      <w:r w:rsidR="007B7C18" w:rsidRPr="007B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  <w:r w:rsidRPr="00AD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 геометрические фигуры. </w:t>
      </w:r>
    </w:p>
    <w:p w14:paraId="54C6B2D4" w14:textId="77777777" w:rsidR="00D51B7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4C59FAAB" w14:textId="56BD4E53" w:rsidR="00B2641C" w:rsidRPr="00AD0443" w:rsidRDefault="00D51B7C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AD0443">
        <w:rPr>
          <w:rStyle w:val="c2"/>
          <w:bCs/>
          <w:i/>
          <w:color w:val="000000"/>
          <w:sz w:val="28"/>
          <w:szCs w:val="28"/>
        </w:rPr>
        <w:t xml:space="preserve">Вынимает из чемоданчика </w:t>
      </w:r>
      <w:proofErr w:type="spellStart"/>
      <w:r w:rsidRPr="00AD0443">
        <w:rPr>
          <w:rStyle w:val="c2"/>
          <w:bCs/>
          <w:i/>
          <w:color w:val="000000"/>
          <w:sz w:val="28"/>
          <w:szCs w:val="28"/>
        </w:rPr>
        <w:t>игровизоры</w:t>
      </w:r>
      <w:proofErr w:type="spellEnd"/>
      <w:r w:rsidRPr="00AD0443">
        <w:rPr>
          <w:rStyle w:val="c2"/>
          <w:bCs/>
          <w:i/>
          <w:color w:val="000000"/>
          <w:sz w:val="28"/>
          <w:szCs w:val="28"/>
        </w:rPr>
        <w:t xml:space="preserve"> с готовыми шаблонами обводками </w:t>
      </w:r>
      <w:r w:rsidR="007B7C18" w:rsidRPr="00AD0443">
        <w:rPr>
          <w:rStyle w:val="c2"/>
          <w:bCs/>
          <w:i/>
          <w:color w:val="000000"/>
          <w:sz w:val="28"/>
          <w:szCs w:val="28"/>
        </w:rPr>
        <w:t>и фломастерами</w:t>
      </w:r>
      <w:r w:rsidRPr="00AD0443">
        <w:rPr>
          <w:rStyle w:val="c2"/>
          <w:bCs/>
          <w:i/>
          <w:color w:val="000000"/>
          <w:sz w:val="28"/>
          <w:szCs w:val="28"/>
        </w:rPr>
        <w:t>.</w:t>
      </w:r>
    </w:p>
    <w:p w14:paraId="370A252B" w14:textId="77777777" w:rsidR="0001653D" w:rsidRDefault="0001653D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>
        <w:rPr>
          <w:rStyle w:val="c2"/>
          <w:bCs/>
          <w:i/>
          <w:color w:val="000000"/>
          <w:sz w:val="28"/>
          <w:szCs w:val="28"/>
        </w:rPr>
        <w:t xml:space="preserve"> </w:t>
      </w:r>
    </w:p>
    <w:p w14:paraId="21F4BAD6" w14:textId="497E1684" w:rsidR="00DE2463" w:rsidRDefault="00AB7B2B" w:rsidP="0001653D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 w:rsidRPr="0001653D">
        <w:rPr>
          <w:rStyle w:val="c2"/>
          <w:b/>
          <w:i/>
          <w:color w:val="000000"/>
          <w:sz w:val="28"/>
          <w:szCs w:val="28"/>
        </w:rPr>
        <w:t>Лого ритмическое упражнение по дифференциации звуков (ш-с</w:t>
      </w:r>
      <w:r w:rsidR="00DE2463" w:rsidRPr="0001653D">
        <w:rPr>
          <w:rStyle w:val="c2"/>
          <w:b/>
          <w:i/>
          <w:color w:val="000000"/>
          <w:sz w:val="28"/>
          <w:szCs w:val="28"/>
        </w:rPr>
        <w:t xml:space="preserve"> </w:t>
      </w:r>
      <w:r w:rsidRPr="0001653D">
        <w:rPr>
          <w:rStyle w:val="c2"/>
          <w:b/>
          <w:i/>
          <w:color w:val="000000"/>
          <w:sz w:val="28"/>
          <w:szCs w:val="28"/>
        </w:rPr>
        <w:t>,ж-з)</w:t>
      </w:r>
      <w:r w:rsidR="00DE2463" w:rsidRPr="0001653D">
        <w:rPr>
          <w:rStyle w:val="c2"/>
          <w:b/>
          <w:i/>
          <w:color w:val="000000"/>
          <w:sz w:val="28"/>
          <w:szCs w:val="28"/>
        </w:rPr>
        <w:t xml:space="preserve">  </w:t>
      </w:r>
    </w:p>
    <w:p w14:paraId="4D33948E" w14:textId="28261600" w:rsidR="00654369" w:rsidRDefault="00654369" w:rsidP="0065436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14:paraId="5826C57B" w14:textId="6272E476" w:rsidR="00654369" w:rsidRDefault="00654369" w:rsidP="0065436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14:paraId="6CB36878" w14:textId="77777777" w:rsidR="00654369" w:rsidRPr="0001653D" w:rsidRDefault="00654369" w:rsidP="00654369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14:paraId="2E3C72F5" w14:textId="77777777" w:rsidR="00DE2463" w:rsidRPr="0001653D" w:rsidRDefault="00DE2463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</w:p>
    <w:p w14:paraId="175061BC" w14:textId="67CF9785" w:rsidR="00D51B7C" w:rsidRPr="0001653D" w:rsidRDefault="00AB7B2B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01653D">
        <w:rPr>
          <w:rStyle w:val="c2"/>
          <w:b/>
          <w:i/>
          <w:color w:val="000000"/>
          <w:sz w:val="28"/>
          <w:szCs w:val="28"/>
        </w:rPr>
        <w:t xml:space="preserve"> </w:t>
      </w:r>
    </w:p>
    <w:p w14:paraId="4EBDDFEF" w14:textId="77777777" w:rsidR="00AD0443" w:rsidRPr="00AD0443" w:rsidRDefault="00AD0443" w:rsidP="00AD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59B5D" w14:textId="2A462237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F9B733E" w14:textId="69A0F480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ED0D0AD" w14:textId="0BE2788F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A37B528" w14:textId="162D83A5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B2008B0" w14:textId="46FA272C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5BD97BB" w14:textId="5572A51E" w:rsidR="002D4682" w:rsidRPr="00AD0443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2A3554FA" w14:textId="3772B486" w:rsidR="002D4682" w:rsidRDefault="002D4682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6844183" w14:textId="5AD20758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670A31E" w14:textId="6A2EA22B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A103785" w14:textId="7B2EB25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97DC42C" w14:textId="78DBA7EB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DC5DDB5" w14:textId="4AD71BA1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394BD624" w14:textId="2D62F713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48AD5F21" w14:textId="3E275CEA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7245461" w14:textId="17C5B8C6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74E4BDD" w14:textId="31C11F26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8D4C1AE" w14:textId="751717FC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12000E58" w14:textId="2732F9BF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9A3DB91" w14:textId="4E2B38F2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B346BA3" w14:textId="5512303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35D1A73F" w14:textId="4709E4DE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619DEF57" w14:textId="02F3BC85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5B93DA9C" w14:textId="52367787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0E945342" w14:textId="6B4ABCF4" w:rsidR="007B7C18" w:rsidRDefault="007B7C18" w:rsidP="00AD044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</w:p>
    <w:p w14:paraId="2D3FBC67" w14:textId="2CED60C3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  <w:r w:rsidRPr="007B7C18">
        <w:rPr>
          <w:rStyle w:val="c2"/>
          <w:b/>
          <w:bCs/>
          <w:i/>
          <w:color w:val="000000"/>
          <w:sz w:val="28"/>
          <w:szCs w:val="28"/>
        </w:rPr>
        <w:t xml:space="preserve">Приложение 1. </w:t>
      </w:r>
    </w:p>
    <w:p w14:paraId="29A5E784" w14:textId="5CAF8227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</w:p>
    <w:p w14:paraId="5420EBC8" w14:textId="0E023ACA" w:rsid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color w:val="000000"/>
          <w:sz w:val="28"/>
          <w:szCs w:val="28"/>
        </w:rPr>
      </w:pPr>
    </w:p>
    <w:p w14:paraId="069616C7" w14:textId="36B7B454" w:rsidR="007B7C18" w:rsidRPr="007B7C18" w:rsidRDefault="007B7C18" w:rsidP="007B7C1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28"/>
          <w:szCs w:val="28"/>
        </w:rPr>
      </w:pPr>
      <w:r w:rsidRPr="007B7C18">
        <w:rPr>
          <w:rStyle w:val="c2"/>
          <w:b/>
          <w:bCs/>
          <w:i/>
          <w:color w:val="000000"/>
          <w:sz w:val="28"/>
          <w:szCs w:val="28"/>
        </w:rPr>
        <w:t>Упражнение «Рисование двумя руками»</w:t>
      </w:r>
    </w:p>
    <w:p w14:paraId="0B0E649A" w14:textId="5C8F83B0" w:rsidR="00B2641C" w:rsidRPr="00442B8B" w:rsidRDefault="00B2641C" w:rsidP="00E10596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BD3ED" wp14:editId="28BDEE89">
            <wp:extent cx="571500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A9D4" w14:textId="77777777" w:rsidR="00560B5A" w:rsidRDefault="00560B5A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0EC292B2" w14:textId="77777777" w:rsidR="00E10596" w:rsidRDefault="00E10596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BC2253C" w14:textId="77777777" w:rsidR="00913B0D" w:rsidRDefault="00913B0D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21B5EAA" w14:textId="77777777" w:rsidR="00913B0D" w:rsidRDefault="00913B0D" w:rsidP="00913B0D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2F0B80DE" w14:textId="77777777" w:rsidR="00C24823" w:rsidRPr="008C2C90" w:rsidRDefault="00C24823" w:rsidP="00C24823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5B87B5" w14:textId="77777777" w:rsidR="008C2C90" w:rsidRDefault="008C2C90" w:rsidP="00266465">
      <w:pPr>
        <w:rPr>
          <w:rFonts w:ascii="Times New Roman" w:hAnsi="Times New Roman" w:cs="Times New Roman"/>
          <w:sz w:val="28"/>
          <w:szCs w:val="28"/>
        </w:rPr>
      </w:pPr>
    </w:p>
    <w:p w14:paraId="3D721A66" w14:textId="77777777" w:rsidR="00913B0D" w:rsidRDefault="00913B0D" w:rsidP="00266465">
      <w:pPr>
        <w:rPr>
          <w:rFonts w:ascii="Times New Roman" w:hAnsi="Times New Roman" w:cs="Times New Roman"/>
          <w:sz w:val="28"/>
          <w:szCs w:val="28"/>
        </w:rPr>
      </w:pPr>
    </w:p>
    <w:p w14:paraId="5D6B8741" w14:textId="77777777" w:rsidR="00913B0D" w:rsidRPr="008C2C90" w:rsidRDefault="00913B0D" w:rsidP="00266465">
      <w:pPr>
        <w:rPr>
          <w:rFonts w:ascii="Times New Roman" w:hAnsi="Times New Roman" w:cs="Times New Roman"/>
          <w:sz w:val="28"/>
          <w:szCs w:val="28"/>
        </w:rPr>
      </w:pPr>
    </w:p>
    <w:sectPr w:rsidR="00913B0D" w:rsidRPr="008C2C90" w:rsidSect="0098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ABA"/>
    <w:multiLevelType w:val="hybridMultilevel"/>
    <w:tmpl w:val="32983CDE"/>
    <w:lvl w:ilvl="0" w:tplc="669019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43C3"/>
    <w:multiLevelType w:val="hybridMultilevel"/>
    <w:tmpl w:val="6CDE0FA4"/>
    <w:lvl w:ilvl="0" w:tplc="4B682A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2480"/>
    <w:multiLevelType w:val="hybridMultilevel"/>
    <w:tmpl w:val="865A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4265"/>
    <w:multiLevelType w:val="hybridMultilevel"/>
    <w:tmpl w:val="FC4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01B8"/>
    <w:multiLevelType w:val="hybridMultilevel"/>
    <w:tmpl w:val="48FC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A44DA"/>
    <w:multiLevelType w:val="hybridMultilevel"/>
    <w:tmpl w:val="AA48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3B0"/>
    <w:multiLevelType w:val="hybridMultilevel"/>
    <w:tmpl w:val="C176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133"/>
    <w:multiLevelType w:val="hybridMultilevel"/>
    <w:tmpl w:val="48FC6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056A"/>
    <w:multiLevelType w:val="hybridMultilevel"/>
    <w:tmpl w:val="97DA0836"/>
    <w:lvl w:ilvl="0" w:tplc="4B682A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1B"/>
    <w:multiLevelType w:val="hybridMultilevel"/>
    <w:tmpl w:val="99749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60F"/>
    <w:multiLevelType w:val="hybridMultilevel"/>
    <w:tmpl w:val="CF22CEC8"/>
    <w:lvl w:ilvl="0" w:tplc="F8C2C54E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4184556">
    <w:abstractNumId w:val="6"/>
  </w:num>
  <w:num w:numId="2" w16cid:durableId="1184780239">
    <w:abstractNumId w:val="8"/>
  </w:num>
  <w:num w:numId="3" w16cid:durableId="541136732">
    <w:abstractNumId w:val="3"/>
  </w:num>
  <w:num w:numId="4" w16cid:durableId="102305603">
    <w:abstractNumId w:val="4"/>
  </w:num>
  <w:num w:numId="5" w16cid:durableId="2028746050">
    <w:abstractNumId w:val="7"/>
  </w:num>
  <w:num w:numId="6" w16cid:durableId="715081149">
    <w:abstractNumId w:val="2"/>
  </w:num>
  <w:num w:numId="7" w16cid:durableId="1129784549">
    <w:abstractNumId w:val="0"/>
  </w:num>
  <w:num w:numId="8" w16cid:durableId="474030161">
    <w:abstractNumId w:val="1"/>
  </w:num>
  <w:num w:numId="9" w16cid:durableId="96370192">
    <w:abstractNumId w:val="9"/>
  </w:num>
  <w:num w:numId="10" w16cid:durableId="844704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9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3B"/>
    <w:rsid w:val="0001653D"/>
    <w:rsid w:val="000A192E"/>
    <w:rsid w:val="000F6408"/>
    <w:rsid w:val="00121E1C"/>
    <w:rsid w:val="00192C3A"/>
    <w:rsid w:val="001A1FE7"/>
    <w:rsid w:val="00266465"/>
    <w:rsid w:val="002D4682"/>
    <w:rsid w:val="002E4A59"/>
    <w:rsid w:val="003203A0"/>
    <w:rsid w:val="00391900"/>
    <w:rsid w:val="003F2E59"/>
    <w:rsid w:val="004041AB"/>
    <w:rsid w:val="00442B8B"/>
    <w:rsid w:val="0044427D"/>
    <w:rsid w:val="004A1F35"/>
    <w:rsid w:val="00560B5A"/>
    <w:rsid w:val="00564748"/>
    <w:rsid w:val="00584296"/>
    <w:rsid w:val="00584A89"/>
    <w:rsid w:val="00620226"/>
    <w:rsid w:val="00621BD1"/>
    <w:rsid w:val="006251EA"/>
    <w:rsid w:val="00654369"/>
    <w:rsid w:val="00674AD2"/>
    <w:rsid w:val="007B7C18"/>
    <w:rsid w:val="008C2C90"/>
    <w:rsid w:val="008E5576"/>
    <w:rsid w:val="00913B0D"/>
    <w:rsid w:val="009343FA"/>
    <w:rsid w:val="00934E15"/>
    <w:rsid w:val="00942E8F"/>
    <w:rsid w:val="0096644A"/>
    <w:rsid w:val="00986EDF"/>
    <w:rsid w:val="00A12057"/>
    <w:rsid w:val="00A35BFE"/>
    <w:rsid w:val="00A40C7B"/>
    <w:rsid w:val="00A53DF0"/>
    <w:rsid w:val="00A56017"/>
    <w:rsid w:val="00AB2189"/>
    <w:rsid w:val="00AB7B2B"/>
    <w:rsid w:val="00AD0443"/>
    <w:rsid w:val="00B17EA1"/>
    <w:rsid w:val="00B20880"/>
    <w:rsid w:val="00B2641C"/>
    <w:rsid w:val="00B36EC7"/>
    <w:rsid w:val="00B6254A"/>
    <w:rsid w:val="00BA0F54"/>
    <w:rsid w:val="00BA2BC6"/>
    <w:rsid w:val="00BA390A"/>
    <w:rsid w:val="00BB56FF"/>
    <w:rsid w:val="00C20251"/>
    <w:rsid w:val="00C21B4E"/>
    <w:rsid w:val="00C24823"/>
    <w:rsid w:val="00CB1889"/>
    <w:rsid w:val="00D51B7C"/>
    <w:rsid w:val="00D8746D"/>
    <w:rsid w:val="00D976CE"/>
    <w:rsid w:val="00DE2463"/>
    <w:rsid w:val="00E10596"/>
    <w:rsid w:val="00E401EA"/>
    <w:rsid w:val="00ED585A"/>
    <w:rsid w:val="00F24468"/>
    <w:rsid w:val="00F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3D93"/>
  <w15:docId w15:val="{18701C41-8422-49B1-BA5B-6BEFDAE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FE"/>
    <w:pPr>
      <w:ind w:left="720"/>
      <w:contextualSpacing/>
    </w:pPr>
  </w:style>
  <w:style w:type="paragraph" w:customStyle="1" w:styleId="c10">
    <w:name w:val="c10"/>
    <w:basedOn w:val="a"/>
    <w:rsid w:val="008C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2C90"/>
  </w:style>
  <w:style w:type="paragraph" w:styleId="a4">
    <w:name w:val="Title"/>
    <w:basedOn w:val="a"/>
    <w:next w:val="a"/>
    <w:link w:val="a5"/>
    <w:uiPriority w:val="10"/>
    <w:qFormat/>
    <w:rsid w:val="00C20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202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5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A54B-C0D0-47D0-880A-FEC27FB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volkirichka@mail.ru</cp:lastModifiedBy>
  <cp:revision>47</cp:revision>
  <dcterms:created xsi:type="dcterms:W3CDTF">2023-03-10T14:14:00Z</dcterms:created>
  <dcterms:modified xsi:type="dcterms:W3CDTF">2023-12-01T19:29:00Z</dcterms:modified>
</cp:coreProperties>
</file>